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783C" w14:textId="78471B1D" w:rsidR="001B4698" w:rsidRPr="00850C24" w:rsidRDefault="005207F4" w:rsidP="00343163">
      <w:pPr>
        <w:rPr>
          <w:rFonts w:ascii="AR BERKLEY" w:hAnsi="AR BERKLEY"/>
          <w:sz w:val="40"/>
          <w:szCs w:val="40"/>
        </w:rPr>
      </w:pPr>
      <w:r w:rsidRPr="00850C24">
        <w:rPr>
          <w:rFonts w:ascii="AR BERKLEY" w:hAnsi="AR BERKLEY"/>
          <w:sz w:val="40"/>
          <w:szCs w:val="40"/>
        </w:rPr>
        <w:t>Waru</w:t>
      </w:r>
      <w:r w:rsidR="001B4698" w:rsidRPr="00850C24">
        <w:rPr>
          <w:rFonts w:ascii="AR BERKLEY" w:hAnsi="AR BERKLEY"/>
          <w:sz w:val="40"/>
          <w:szCs w:val="40"/>
        </w:rPr>
        <w:t xml:space="preserve">m </w:t>
      </w:r>
      <w:r w:rsidR="00343163" w:rsidRPr="00850C24">
        <w:rPr>
          <w:rFonts w:ascii="AR BERKLEY" w:hAnsi="AR BERKLEY"/>
          <w:sz w:val="40"/>
          <w:szCs w:val="40"/>
        </w:rPr>
        <w:t>Latein</w:t>
      </w:r>
      <w:r w:rsidR="001B4698" w:rsidRPr="00850C24">
        <w:rPr>
          <w:rFonts w:ascii="AR BERKLEY" w:hAnsi="AR BERKLEY"/>
          <w:sz w:val="40"/>
          <w:szCs w:val="40"/>
        </w:rPr>
        <w:t xml:space="preserve">? </w:t>
      </w:r>
    </w:p>
    <w:p w14:paraId="78E864D8" w14:textId="5AE82291" w:rsidR="001B4698" w:rsidRDefault="0041307A" w:rsidP="00343163">
      <w:r w:rsidRPr="001B4698">
        <w:rPr>
          <w:rFonts w:ascii="AR BERKLEY" w:hAnsi="AR BERKLE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B92EAE" wp14:editId="65981E4C">
            <wp:simplePos x="0" y="0"/>
            <wp:positionH relativeFrom="margin">
              <wp:posOffset>3310890</wp:posOffset>
            </wp:positionH>
            <wp:positionV relativeFrom="paragraph">
              <wp:posOffset>109220</wp:posOffset>
            </wp:positionV>
            <wp:extent cx="2446655" cy="1533525"/>
            <wp:effectExtent l="0" t="0" r="0" b="9525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1A483" w14:textId="27F51F69" w:rsidR="001B4698" w:rsidRPr="001B4698" w:rsidRDefault="001B4698" w:rsidP="00343163">
      <w:pPr>
        <w:rPr>
          <w:sz w:val="28"/>
          <w:szCs w:val="28"/>
        </w:rPr>
      </w:pPr>
      <w:r w:rsidRPr="001B4698">
        <w:rPr>
          <w:sz w:val="28"/>
          <w:szCs w:val="28"/>
        </w:rPr>
        <w:t>Latein gehört zu den</w:t>
      </w:r>
      <w:r w:rsidR="00343163" w:rsidRPr="001B4698">
        <w:rPr>
          <w:sz w:val="28"/>
          <w:szCs w:val="28"/>
        </w:rPr>
        <w:t xml:space="preserve"> „alte</w:t>
      </w:r>
      <w:r w:rsidRPr="001B4698">
        <w:rPr>
          <w:sz w:val="28"/>
          <w:szCs w:val="28"/>
        </w:rPr>
        <w:t>n</w:t>
      </w:r>
      <w:r w:rsidR="00343163" w:rsidRPr="001B4698">
        <w:rPr>
          <w:sz w:val="28"/>
          <w:szCs w:val="28"/>
        </w:rPr>
        <w:t xml:space="preserve"> Sprache</w:t>
      </w:r>
      <w:r w:rsidRPr="001B4698">
        <w:rPr>
          <w:sz w:val="28"/>
          <w:szCs w:val="28"/>
        </w:rPr>
        <w:t>n</w:t>
      </w:r>
      <w:r w:rsidR="00343163" w:rsidRPr="001B4698">
        <w:rPr>
          <w:sz w:val="28"/>
          <w:szCs w:val="28"/>
        </w:rPr>
        <w:t>“.</w:t>
      </w:r>
    </w:p>
    <w:p w14:paraId="0F6400CA" w14:textId="12919FFA" w:rsidR="00FD5B0E" w:rsidRPr="00EF350F" w:rsidRDefault="0041307A" w:rsidP="003009C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BEA7E" wp14:editId="408C0360">
                <wp:simplePos x="0" y="0"/>
                <wp:positionH relativeFrom="margin">
                  <wp:posOffset>3550920</wp:posOffset>
                </wp:positionH>
                <wp:positionV relativeFrom="paragraph">
                  <wp:posOffset>1093470</wp:posOffset>
                </wp:positionV>
                <wp:extent cx="2276475" cy="635"/>
                <wp:effectExtent l="0" t="0" r="9525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75BB7" w14:textId="40AF94D5" w:rsidR="00C411CC" w:rsidRPr="00C1685B" w:rsidRDefault="00C411CC" w:rsidP="00C411CC">
                            <w:pPr>
                              <w:pStyle w:val="Beschriftung"/>
                              <w:rPr>
                                <w:rFonts w:ascii="AR BERKLEY" w:hAnsi="AR BERKLEY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Abbildung </w:t>
                            </w:r>
                            <w:r w:rsidR="00DC3B82">
                              <w:fldChar w:fldCharType="begin"/>
                            </w:r>
                            <w:r w:rsidR="00DC3B82">
                              <w:instrText xml:space="preserve"> SEQ Abbildung \* ARABIC </w:instrText>
                            </w:r>
                            <w:r w:rsidR="00DC3B82">
                              <w:fldChar w:fldCharType="separate"/>
                            </w:r>
                            <w:r w:rsidR="00AA2F81">
                              <w:rPr>
                                <w:noProof/>
                              </w:rPr>
                              <w:t>1</w:t>
                            </w:r>
                            <w:r w:rsidR="00DC3B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Kapitolinische Wöl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BEA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6pt;margin-top:86.1pt;width:179.25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" stroked="f">
                <v:textbox style="mso-fit-shape-to-text:t" inset="0,0,0,0">
                  <w:txbxContent>
                    <w:p w14:paraId="1A975BB7" w14:textId="40AF94D5" w:rsidR="00C411CC" w:rsidRPr="00C1685B" w:rsidRDefault="00C411CC" w:rsidP="00C411CC">
                      <w:pPr>
                        <w:pStyle w:val="Beschriftung"/>
                        <w:rPr>
                          <w:rFonts w:ascii="AR BERKLEY" w:hAnsi="AR BERKLEY"/>
                          <w:noProof/>
                          <w:sz w:val="32"/>
                          <w:szCs w:val="3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A2F81">
                          <w:rPr>
                            <w:noProof/>
                          </w:rPr>
                          <w:t>1</w:t>
                        </w:r>
                      </w:fldSimple>
                      <w:r>
                        <w:t>:Kapitolinische Wöl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163" w:rsidRPr="001B4698">
        <w:rPr>
          <w:sz w:val="28"/>
          <w:szCs w:val="28"/>
        </w:rPr>
        <w:t xml:space="preserve">Im Lateinunterricht </w:t>
      </w:r>
      <w:r w:rsidR="001B4698">
        <w:rPr>
          <w:sz w:val="28"/>
          <w:szCs w:val="28"/>
        </w:rPr>
        <w:t xml:space="preserve">übersetzen wir in erster Linie Texte </w:t>
      </w:r>
      <w:r w:rsidR="001B4698" w:rsidRPr="00BF0521">
        <w:rPr>
          <w:b/>
          <w:bCs/>
          <w:sz w:val="28"/>
          <w:szCs w:val="28"/>
        </w:rPr>
        <w:t>aus dem Lateinischen</w:t>
      </w:r>
      <w:r w:rsidR="001B4698">
        <w:rPr>
          <w:sz w:val="28"/>
          <w:szCs w:val="28"/>
        </w:rPr>
        <w:t xml:space="preserve"> </w:t>
      </w:r>
      <w:r w:rsidR="001B4698" w:rsidRPr="00BF0521">
        <w:rPr>
          <w:b/>
          <w:bCs/>
          <w:sz w:val="28"/>
          <w:szCs w:val="28"/>
        </w:rPr>
        <w:t>ins Deutsche</w:t>
      </w:r>
      <w:r w:rsidR="001B4698">
        <w:rPr>
          <w:sz w:val="28"/>
          <w:szCs w:val="28"/>
        </w:rPr>
        <w:t>.</w:t>
      </w:r>
      <w:r w:rsidR="00FD5B0E">
        <w:t xml:space="preserve">                                                                         </w:t>
      </w:r>
      <w:r w:rsidR="003009CE">
        <w:t xml:space="preserve"> </w:t>
      </w:r>
      <w:r w:rsidR="00EF350F" w:rsidRPr="00EF350F">
        <w:rPr>
          <w:sz w:val="28"/>
          <w:szCs w:val="28"/>
        </w:rPr>
        <w:t>Z.B</w:t>
      </w:r>
      <w:r w:rsidR="00EF350F">
        <w:rPr>
          <w:sz w:val="28"/>
          <w:szCs w:val="28"/>
        </w:rPr>
        <w:t xml:space="preserve"> </w:t>
      </w:r>
      <w:r w:rsidR="003009CE" w:rsidRPr="00EF350F">
        <w:rPr>
          <w:sz w:val="28"/>
          <w:szCs w:val="28"/>
        </w:rPr>
        <w:t>die sagenhafte Gründung Roms durch die Zwillinge Romulus und Remus, nachdem sie von einer Wölfin gerettet worden waren.</w:t>
      </w:r>
    </w:p>
    <w:p w14:paraId="0A7EF7AA" w14:textId="1605F129" w:rsidR="00343163" w:rsidRPr="00BF0521" w:rsidRDefault="00343163" w:rsidP="00343163">
      <w:pPr>
        <w:rPr>
          <w:sz w:val="28"/>
          <w:szCs w:val="28"/>
        </w:rPr>
      </w:pPr>
      <w:r w:rsidRPr="001B4698">
        <w:rPr>
          <w:sz w:val="28"/>
          <w:szCs w:val="28"/>
        </w:rPr>
        <w:t xml:space="preserve">Damit </w:t>
      </w:r>
      <w:r w:rsidRPr="001B4698">
        <w:rPr>
          <w:b/>
          <w:bCs/>
          <w:sz w:val="28"/>
          <w:szCs w:val="28"/>
        </w:rPr>
        <w:t>unterscheidet</w:t>
      </w:r>
      <w:r w:rsidRPr="001B4698">
        <w:rPr>
          <w:sz w:val="28"/>
          <w:szCs w:val="28"/>
        </w:rPr>
        <w:t xml:space="preserve"> sich der Lateinunterricht fundamental </w:t>
      </w:r>
      <w:r w:rsidRPr="001B4698">
        <w:rPr>
          <w:b/>
          <w:bCs/>
          <w:sz w:val="28"/>
          <w:szCs w:val="28"/>
        </w:rPr>
        <w:t>von</w:t>
      </w:r>
      <w:r w:rsidRPr="001B4698">
        <w:rPr>
          <w:sz w:val="28"/>
          <w:szCs w:val="28"/>
        </w:rPr>
        <w:t xml:space="preserve"> </w:t>
      </w:r>
      <w:r w:rsidRPr="001B4698">
        <w:rPr>
          <w:b/>
          <w:bCs/>
          <w:sz w:val="28"/>
          <w:szCs w:val="28"/>
        </w:rPr>
        <w:t>den modernen Fremdsprachen</w:t>
      </w:r>
      <w:r w:rsidR="00BF0521">
        <w:rPr>
          <w:sz w:val="28"/>
          <w:szCs w:val="28"/>
        </w:rPr>
        <w:t>. E</w:t>
      </w:r>
      <w:r w:rsidRPr="001B4698">
        <w:rPr>
          <w:sz w:val="28"/>
          <w:szCs w:val="28"/>
        </w:rPr>
        <w:t xml:space="preserve">s werden </w:t>
      </w:r>
      <w:r w:rsidRPr="001B4698">
        <w:rPr>
          <w:sz w:val="28"/>
          <w:szCs w:val="28"/>
          <w:u w:val="single"/>
        </w:rPr>
        <w:t>keine Diktate</w:t>
      </w:r>
      <w:r w:rsidRPr="001B4698">
        <w:rPr>
          <w:sz w:val="28"/>
          <w:szCs w:val="28"/>
        </w:rPr>
        <w:t xml:space="preserve"> geschrieben, die </w:t>
      </w:r>
      <w:r w:rsidRPr="001B4698">
        <w:rPr>
          <w:b/>
          <w:bCs/>
          <w:sz w:val="28"/>
          <w:szCs w:val="28"/>
        </w:rPr>
        <w:t>Unterrichtssprache ist</w:t>
      </w:r>
      <w:r w:rsidRPr="001B4698">
        <w:rPr>
          <w:sz w:val="28"/>
          <w:szCs w:val="28"/>
        </w:rPr>
        <w:t xml:space="preserve"> </w:t>
      </w:r>
      <w:r w:rsidRPr="001B4698">
        <w:rPr>
          <w:b/>
          <w:bCs/>
          <w:sz w:val="28"/>
          <w:szCs w:val="28"/>
        </w:rPr>
        <w:t>Deutsch</w:t>
      </w:r>
      <w:r w:rsidRPr="001B4698">
        <w:rPr>
          <w:sz w:val="28"/>
          <w:szCs w:val="28"/>
        </w:rPr>
        <w:t xml:space="preserve">, die Aussprache entspricht der des Deutschen. Durch intensives Übersetzungstraining wird auch die </w:t>
      </w:r>
      <w:r w:rsidRPr="001B4698">
        <w:rPr>
          <w:b/>
          <w:bCs/>
          <w:sz w:val="28"/>
          <w:szCs w:val="28"/>
        </w:rPr>
        <w:t>Ausdruck</w:t>
      </w:r>
      <w:r w:rsidR="00DC3B82">
        <w:rPr>
          <w:b/>
          <w:bCs/>
          <w:sz w:val="28"/>
          <w:szCs w:val="28"/>
        </w:rPr>
        <w:t>s</w:t>
      </w:r>
      <w:r w:rsidRPr="001B4698">
        <w:rPr>
          <w:b/>
          <w:bCs/>
          <w:sz w:val="28"/>
          <w:szCs w:val="28"/>
        </w:rPr>
        <w:t>fähigkeit im Deutschen geübt.</w:t>
      </w:r>
    </w:p>
    <w:p w14:paraId="43EFE3AA" w14:textId="69F4B1AD" w:rsidR="00F9337C" w:rsidRDefault="00C5640D" w:rsidP="0034316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12BF6" wp14:editId="6A8E98B8">
                <wp:simplePos x="0" y="0"/>
                <wp:positionH relativeFrom="column">
                  <wp:posOffset>0</wp:posOffset>
                </wp:positionH>
                <wp:positionV relativeFrom="paragraph">
                  <wp:posOffset>1871345</wp:posOffset>
                </wp:positionV>
                <wp:extent cx="2619375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EF634" w14:textId="473EF77C" w:rsidR="00C5640D" w:rsidRPr="000D6BB9" w:rsidRDefault="00C5640D" w:rsidP="00C5640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C3B82">
                              <w:fldChar w:fldCharType="begin"/>
                            </w:r>
                            <w:r w:rsidR="00DC3B82">
                              <w:instrText xml:space="preserve"> </w:instrText>
                            </w:r>
                            <w:r w:rsidR="00DC3B82">
                              <w:instrText xml:space="preserve">SEQ Abbildung \* ARABIC </w:instrText>
                            </w:r>
                            <w:r w:rsidR="00DC3B82">
                              <w:fldChar w:fldCharType="separate"/>
                            </w:r>
                            <w:r w:rsidR="00AA2F81">
                              <w:rPr>
                                <w:noProof/>
                              </w:rPr>
                              <w:t>2</w:t>
                            </w:r>
                            <w:r w:rsidR="00DC3B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10564">
                              <w:t>Aquädukte wurden zum Sinnbild der Kultur des Römischen Re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2BF6" id="Textfeld 4" o:spid="_x0000_s1027" type="#_x0000_t202" style="position:absolute;margin-left:0;margin-top:147.35pt;width:20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" stroked="f">
                <v:textbox style="mso-fit-shape-to-text:t" inset="0,0,0,0">
                  <w:txbxContent>
                    <w:p w14:paraId="2E6EF634" w14:textId="473EF77C" w:rsidR="00C5640D" w:rsidRPr="000D6BB9" w:rsidRDefault="00C5640D" w:rsidP="00C5640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A2F8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110564">
                        <w:t>Aquädukte wurden zum Sinnbild der Kultur des Römischen Rei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32B">
        <w:rPr>
          <w:noProof/>
        </w:rPr>
        <w:drawing>
          <wp:anchor distT="0" distB="0" distL="114300" distR="114300" simplePos="0" relativeHeight="251661312" behindDoc="0" locked="0" layoutInCell="1" allowOverlap="1" wp14:anchorId="3151F733" wp14:editId="606F0FE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619375" cy="1743075"/>
            <wp:effectExtent l="0" t="0" r="9525" b="9525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75A2F4A6" w14:textId="328F208B" w:rsidR="00F9337C" w:rsidRDefault="00C5640D" w:rsidP="003431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04EC9" wp14:editId="2B7DE920">
                <wp:simplePos x="0" y="0"/>
                <wp:positionH relativeFrom="column">
                  <wp:posOffset>3053080</wp:posOffset>
                </wp:positionH>
                <wp:positionV relativeFrom="paragraph">
                  <wp:posOffset>1108075</wp:posOffset>
                </wp:positionV>
                <wp:extent cx="2952750" cy="6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B6730" w14:textId="57AF2592" w:rsidR="00C5640D" w:rsidRPr="002A790A" w:rsidRDefault="00C5640D" w:rsidP="00C5640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C3B82">
                              <w:fldChar w:fldCharType="begin"/>
                            </w:r>
                            <w:r w:rsidR="00DC3B82">
                              <w:instrText xml:space="preserve"> SEQ Abbildung \* ARABIC </w:instrText>
                            </w:r>
                            <w:r w:rsidR="00DC3B82">
                              <w:fldChar w:fldCharType="separate"/>
                            </w:r>
                            <w:r w:rsidR="00AA2F81">
                              <w:rPr>
                                <w:noProof/>
                              </w:rPr>
                              <w:t>3</w:t>
                            </w:r>
                            <w:r w:rsidR="00DC3B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D1D20">
                              <w:t xml:space="preserve">Mit ihren bis zu 100 km weiten Aquädukten übertraf die Ingenieurleistung der Römer alles vorher </w:t>
                            </w:r>
                            <w:r w:rsidR="00DC3B82" w:rsidRPr="000D1D20">
                              <w:t>Dagewesene</w:t>
                            </w:r>
                            <w:r w:rsidRPr="000D1D20">
                              <w:t xml:space="preserve">. 52 n. Chr. </w:t>
                            </w:r>
                            <w:r w:rsidR="00DC3B82">
                              <w:t>k</w:t>
                            </w:r>
                            <w:r w:rsidRPr="000D1D20">
                              <w:t>onnte Rom mit 992.200 Kubikmetern Wasser pro Tag versorg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04EC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margin-left:240.4pt;margin-top:87.25pt;width:232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" stroked="f">
                <v:textbox style="mso-fit-shape-to-text:t" inset="0,0,0,0">
                  <w:txbxContent>
                    <w:p w14:paraId="174B6730" w14:textId="57AF2592" w:rsidR="00C5640D" w:rsidRPr="002A790A" w:rsidRDefault="00C5640D" w:rsidP="00C5640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DC3B82">
                        <w:fldChar w:fldCharType="begin"/>
                      </w:r>
                      <w:r w:rsidR="00DC3B82">
                        <w:instrText xml:space="preserve"> SEQ Abbildung \* ARABIC </w:instrText>
                      </w:r>
                      <w:r w:rsidR="00DC3B82">
                        <w:fldChar w:fldCharType="separate"/>
                      </w:r>
                      <w:r w:rsidR="00AA2F81">
                        <w:rPr>
                          <w:noProof/>
                        </w:rPr>
                        <w:t>3</w:t>
                      </w:r>
                      <w:r w:rsidR="00DC3B8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0D1D20">
                        <w:t xml:space="preserve">Mit ihren bis zu 100 km weiten Aquädukten übertraf die Ingenieurleistung der Römer alles vorher </w:t>
                      </w:r>
                      <w:r w:rsidR="00DC3B82" w:rsidRPr="000D1D20">
                        <w:t>Dagewesene</w:t>
                      </w:r>
                      <w:r w:rsidRPr="000D1D20">
                        <w:t xml:space="preserve">. 52 n. Chr. </w:t>
                      </w:r>
                      <w:r w:rsidR="00DC3B82">
                        <w:t>k</w:t>
                      </w:r>
                      <w:r w:rsidRPr="000D1D20">
                        <w:t>onnte Rom mit 992.200 Kubikmetern Wasser pro Tag versorg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32B">
        <w:rPr>
          <w:noProof/>
        </w:rPr>
        <w:drawing>
          <wp:anchor distT="0" distB="0" distL="114300" distR="114300" simplePos="0" relativeHeight="251660288" behindDoc="0" locked="0" layoutInCell="1" allowOverlap="1" wp14:anchorId="02751722" wp14:editId="610530DE">
            <wp:simplePos x="0" y="0"/>
            <wp:positionH relativeFrom="column">
              <wp:posOffset>3053080</wp:posOffset>
            </wp:positionH>
            <wp:positionV relativeFrom="paragraph">
              <wp:posOffset>194310</wp:posOffset>
            </wp:positionV>
            <wp:extent cx="2952750" cy="856615"/>
            <wp:effectExtent l="0" t="0" r="0" b="635"/>
            <wp:wrapSquare wrapText="bothSides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DBA3F" w14:textId="09719BD3" w:rsidR="000845A1" w:rsidRDefault="000845A1" w:rsidP="00343163">
      <w:pPr>
        <w:rPr>
          <w:sz w:val="28"/>
          <w:szCs w:val="28"/>
        </w:rPr>
      </w:pPr>
    </w:p>
    <w:p w14:paraId="456EF321" w14:textId="27C7B92A" w:rsidR="00343163" w:rsidRPr="000845A1" w:rsidRDefault="00850C24" w:rsidP="00343163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E5E14" wp14:editId="176C0D41">
                <wp:simplePos x="0" y="0"/>
                <wp:positionH relativeFrom="column">
                  <wp:posOffset>5014595</wp:posOffset>
                </wp:positionH>
                <wp:positionV relativeFrom="paragraph">
                  <wp:posOffset>1863725</wp:posOffset>
                </wp:positionV>
                <wp:extent cx="1133475" cy="142875"/>
                <wp:effectExtent l="0" t="0" r="9525" b="952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76DD1" w14:textId="2C871E2A" w:rsidR="0066557F" w:rsidRPr="00D61183" w:rsidRDefault="0066557F" w:rsidP="0066557F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Abbildung 5: Gladi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5E14" id="Textfeld 22" o:spid="_x0000_s1029" type="#_x0000_t202" style="position:absolute;margin-left:394.85pt;margin-top:146.75pt;width:89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" stroked="f">
                <v:textbox inset="0,0,0,0">
                  <w:txbxContent>
                    <w:p w14:paraId="61276DD1" w14:textId="2C871E2A" w:rsidR="0066557F" w:rsidRPr="00D61183" w:rsidRDefault="0066557F" w:rsidP="0066557F">
                      <w:pPr>
                        <w:pStyle w:val="Beschriftu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Abbildung 5: Gladi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30935D" wp14:editId="300F75E8">
            <wp:simplePos x="0" y="0"/>
            <wp:positionH relativeFrom="margin">
              <wp:posOffset>5038725</wp:posOffset>
            </wp:positionH>
            <wp:positionV relativeFrom="paragraph">
              <wp:posOffset>46990</wp:posOffset>
            </wp:positionV>
            <wp:extent cx="1028700" cy="1781175"/>
            <wp:effectExtent l="0" t="0" r="0" b="9525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6397" wp14:editId="5F5FA273">
                <wp:simplePos x="0" y="0"/>
                <wp:positionH relativeFrom="margin">
                  <wp:posOffset>-23495</wp:posOffset>
                </wp:positionH>
                <wp:positionV relativeFrom="paragraph">
                  <wp:posOffset>1354455</wp:posOffset>
                </wp:positionV>
                <wp:extent cx="1800225" cy="635"/>
                <wp:effectExtent l="0" t="0" r="9525" b="762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65822" w14:textId="57136F8F" w:rsidR="00C5640D" w:rsidRPr="00A643E0" w:rsidRDefault="00C5640D" w:rsidP="00C5640D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Abbildung </w:t>
                            </w:r>
                            <w:r w:rsidR="00DC3B82">
                              <w:fldChar w:fldCharType="begin"/>
                            </w:r>
                            <w:r w:rsidR="00DC3B82">
                              <w:instrText xml:space="preserve"> SEQ Abbildung \* ARABIC </w:instrText>
                            </w:r>
                            <w:r w:rsidR="00DC3B82">
                              <w:fldChar w:fldCharType="separate"/>
                            </w:r>
                            <w:r w:rsidR="00AA2F81">
                              <w:rPr>
                                <w:noProof/>
                              </w:rPr>
                              <w:t>4</w:t>
                            </w:r>
                            <w:r w:rsidR="00DC3B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AA2F81">
                              <w:t xml:space="preserve"> </w:t>
                            </w:r>
                            <w:r w:rsidRPr="00592A3B">
                              <w:t>Kaiser Vespasian erbaute (von 72 – 80 n. Chr.) das „</w:t>
                            </w:r>
                            <w:proofErr w:type="spellStart"/>
                            <w:r w:rsidRPr="00592A3B">
                              <w:t>flavische</w:t>
                            </w:r>
                            <w:proofErr w:type="spellEnd"/>
                            <w:r w:rsidRPr="00592A3B">
                              <w:t xml:space="preserve"> Amphitheater“ – das Kolosseum. Vor rund 50.000 Zuschauern fanden in der größten steinernen Arena der Antike Gladiatoren- und Tierkämpfe sta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6397" id="Textfeld 11" o:spid="_x0000_s1030" type="#_x0000_t202" style="position:absolute;margin-left:-1.85pt;margin-top:106.65pt;width:141.75pt;height: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" stroked="f">
                <v:textbox style="mso-fit-shape-to-text:t" inset="0,0,0,0">
                  <w:txbxContent>
                    <w:p w14:paraId="49D65822" w14:textId="57136F8F" w:rsidR="00C5640D" w:rsidRPr="00A643E0" w:rsidRDefault="00C5640D" w:rsidP="00C5640D">
                      <w:pPr>
                        <w:pStyle w:val="Beschriftu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A2F81"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="00AA2F81">
                        <w:t xml:space="preserve"> </w:t>
                      </w:r>
                      <w:r w:rsidRPr="00592A3B">
                        <w:t>Kaiser Vespasian erbaute (von 72 – 80 n. Chr.) das „</w:t>
                      </w:r>
                      <w:proofErr w:type="spellStart"/>
                      <w:r w:rsidRPr="00592A3B">
                        <w:t>flavische</w:t>
                      </w:r>
                      <w:proofErr w:type="spellEnd"/>
                      <w:r w:rsidRPr="00592A3B">
                        <w:t xml:space="preserve"> Amphitheater“ – das Kolosseum. Vor rund 50.000 Zuschauern fanden in der größten steinernen Arena der Antike Gladiatoren- und Tierkämpfe stat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07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BD1135" wp14:editId="1FC1142A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00225" cy="1262380"/>
            <wp:effectExtent l="0" t="0" r="9525" b="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63" w:rsidRPr="000845A1">
        <w:rPr>
          <w:sz w:val="28"/>
          <w:szCs w:val="28"/>
        </w:rPr>
        <w:t xml:space="preserve">Der Lateinunterricht erweitert und vertieft die </w:t>
      </w:r>
      <w:r w:rsidR="00343163" w:rsidRPr="000845A1">
        <w:rPr>
          <w:b/>
          <w:bCs/>
          <w:sz w:val="28"/>
          <w:szCs w:val="28"/>
        </w:rPr>
        <w:t>Grammatikkenntnisse</w:t>
      </w:r>
      <w:r w:rsidR="00343163" w:rsidRPr="000845A1">
        <w:rPr>
          <w:sz w:val="28"/>
          <w:szCs w:val="28"/>
        </w:rPr>
        <w:t xml:space="preserve"> vor allem im Deutschen. Durch den Umgang mit der Muttersprache beim Übersetzen werden </w:t>
      </w:r>
      <w:r w:rsidR="00343163" w:rsidRPr="00BA4F3E">
        <w:rPr>
          <w:sz w:val="28"/>
          <w:szCs w:val="28"/>
        </w:rPr>
        <w:t>Konzentrationsfähigkeit, Ausdauer</w:t>
      </w:r>
      <w:r w:rsidR="00343163" w:rsidRPr="000845A1">
        <w:rPr>
          <w:sz w:val="28"/>
          <w:szCs w:val="28"/>
        </w:rPr>
        <w:t xml:space="preserve"> und</w:t>
      </w:r>
      <w:r w:rsidR="0049300D" w:rsidRPr="000845A1">
        <w:rPr>
          <w:sz w:val="28"/>
          <w:szCs w:val="28"/>
        </w:rPr>
        <w:t xml:space="preserve"> </w:t>
      </w:r>
      <w:r w:rsidR="00343163" w:rsidRPr="00BA4F3E">
        <w:rPr>
          <w:sz w:val="28"/>
          <w:szCs w:val="28"/>
        </w:rPr>
        <w:t>Ausdrucksfähigkeit</w:t>
      </w:r>
      <w:r w:rsidR="00343163" w:rsidRPr="000845A1">
        <w:rPr>
          <w:sz w:val="28"/>
          <w:szCs w:val="28"/>
        </w:rPr>
        <w:t xml:space="preserve"> – Grundlage jeder Berufsausbildung – herangebildet, gefördert und gefestigt. Dies führt oft zu einer </w:t>
      </w:r>
      <w:r w:rsidR="00343163" w:rsidRPr="000845A1">
        <w:rPr>
          <w:b/>
          <w:bCs/>
          <w:sz w:val="28"/>
          <w:szCs w:val="28"/>
        </w:rPr>
        <w:t>Verbesserung im Fach Deutsch.</w:t>
      </w:r>
    </w:p>
    <w:p w14:paraId="4C721693" w14:textId="7EFF4327" w:rsidR="000D732B" w:rsidRPr="000845A1" w:rsidRDefault="000D732B">
      <w:pPr>
        <w:rPr>
          <w:noProof/>
          <w:sz w:val="28"/>
          <w:szCs w:val="28"/>
        </w:rPr>
      </w:pPr>
    </w:p>
    <w:p w14:paraId="47DB808F" w14:textId="4EF3A12A" w:rsidR="00606E40" w:rsidRDefault="00606E40" w:rsidP="006B2040">
      <w:pPr>
        <w:rPr>
          <w:sz w:val="28"/>
          <w:szCs w:val="28"/>
        </w:rPr>
      </w:pPr>
    </w:p>
    <w:p w14:paraId="05EF22D6" w14:textId="668F6FFA" w:rsidR="00606E40" w:rsidRDefault="00606E40" w:rsidP="006B2040">
      <w:pPr>
        <w:rPr>
          <w:sz w:val="28"/>
          <w:szCs w:val="28"/>
        </w:rPr>
      </w:pPr>
    </w:p>
    <w:bookmarkStart w:id="0" w:name="_GoBack"/>
    <w:p w14:paraId="0447DEFB" w14:textId="71EE6877" w:rsidR="00F21548" w:rsidRDefault="00AA2F81" w:rsidP="00DC3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A8D2C" wp14:editId="201890A8">
                <wp:simplePos x="0" y="0"/>
                <wp:positionH relativeFrom="column">
                  <wp:posOffset>500380</wp:posOffset>
                </wp:positionH>
                <wp:positionV relativeFrom="paragraph">
                  <wp:posOffset>4784090</wp:posOffset>
                </wp:positionV>
                <wp:extent cx="4514850" cy="635"/>
                <wp:effectExtent l="0" t="0" r="0" b="0"/>
                <wp:wrapTopAndBottom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A836" w14:textId="58F80A7D" w:rsidR="00AA2F81" w:rsidRPr="0062506D" w:rsidRDefault="00AA2F81" w:rsidP="00AA2F81">
                            <w:pPr>
                              <w:pStyle w:val="Beschriftung"/>
                            </w:pPr>
                            <w:r>
                              <w:t>Abbildung 6: Ausdehnung des römischen Reiches 117 n.Chr.  (Anno Domi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8D2C" id="Textfeld 20" o:spid="_x0000_s1031" type="#_x0000_t202" style="position:absolute;margin-left:39.4pt;margin-top:376.7pt;width:355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" stroked="f">
                <v:textbox style="mso-fit-shape-to-text:t" inset="0,0,0,0">
                  <w:txbxContent>
                    <w:p w14:paraId="2BFCA836" w14:textId="58F80A7D" w:rsidR="00AA2F81" w:rsidRPr="0062506D" w:rsidRDefault="00AA2F81" w:rsidP="00AA2F81">
                      <w:pPr>
                        <w:pStyle w:val="Beschriftung"/>
                      </w:pPr>
                      <w:r>
                        <w:t>Abbildung 6: Ausdehnung des römischen Reiches 117 n.Chr.  (Anno Domin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2C09">
        <w:rPr>
          <w:noProof/>
        </w:rPr>
        <w:drawing>
          <wp:anchor distT="0" distB="0" distL="114300" distR="114300" simplePos="0" relativeHeight="251687936" behindDoc="1" locked="0" layoutInCell="1" allowOverlap="1" wp14:anchorId="7C3512CE" wp14:editId="4E498DDC">
            <wp:simplePos x="0" y="0"/>
            <wp:positionH relativeFrom="margin">
              <wp:posOffset>500380</wp:posOffset>
            </wp:positionH>
            <wp:positionV relativeFrom="paragraph">
              <wp:posOffset>1673860</wp:posOffset>
            </wp:positionV>
            <wp:extent cx="4514850" cy="3053080"/>
            <wp:effectExtent l="19050" t="19050" r="19050" b="13970"/>
            <wp:wrapTopAndBottom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5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48" w:rsidRPr="00893A11">
        <w:rPr>
          <w:sz w:val="28"/>
          <w:szCs w:val="28"/>
        </w:rPr>
        <w:t xml:space="preserve">Der </w:t>
      </w:r>
      <w:r w:rsidR="00F21548" w:rsidRPr="00893A11">
        <w:rPr>
          <w:b/>
          <w:bCs/>
          <w:sz w:val="28"/>
          <w:szCs w:val="28"/>
        </w:rPr>
        <w:t>lateinische Wortschatz</w:t>
      </w:r>
      <w:r w:rsidR="00F21548" w:rsidRPr="00893A11">
        <w:rPr>
          <w:sz w:val="28"/>
          <w:szCs w:val="28"/>
        </w:rPr>
        <w:t xml:space="preserve"> ist aufgrund der damaligen Ausdehnung des römischen Reiches über den gesamten Mittelmeerraum bis ins heutige Großbritannien und Deutschland die </w:t>
      </w:r>
      <w:r w:rsidR="00F21548" w:rsidRPr="00893A11">
        <w:rPr>
          <w:b/>
          <w:bCs/>
          <w:sz w:val="28"/>
          <w:szCs w:val="28"/>
        </w:rPr>
        <w:t>Basis</w:t>
      </w:r>
      <w:r w:rsidR="00F21548" w:rsidRPr="00893A11">
        <w:rPr>
          <w:sz w:val="28"/>
          <w:szCs w:val="28"/>
        </w:rPr>
        <w:t xml:space="preserve"> der meisten west- und südeuropäischen Sprachen, besonders </w:t>
      </w:r>
      <w:r w:rsidR="00F21548" w:rsidRPr="00893A11">
        <w:rPr>
          <w:b/>
          <w:bCs/>
          <w:sz w:val="28"/>
          <w:szCs w:val="28"/>
        </w:rPr>
        <w:t>der romanischen Sprachen</w:t>
      </w:r>
      <w:r w:rsidR="00F21548" w:rsidRPr="00893A11">
        <w:rPr>
          <w:sz w:val="28"/>
          <w:szCs w:val="28"/>
        </w:rPr>
        <w:t xml:space="preserve"> (Italienisch, Spanisch, Französisch, Portugiesisch…), die ja unmittelbar aus dem Latein entstanden sind.</w:t>
      </w:r>
      <w:r w:rsidR="00F21548">
        <w:t xml:space="preserve">                                                                                       </w:t>
      </w:r>
    </w:p>
    <w:p w14:paraId="1C4FBA36" w14:textId="712406CF" w:rsidR="00F21548" w:rsidRDefault="00F21548" w:rsidP="00DC3B82">
      <w:pPr>
        <w:jc w:val="both"/>
      </w:pPr>
    </w:p>
    <w:p w14:paraId="7916BA27" w14:textId="5BE7DEC7" w:rsidR="00F21548" w:rsidRPr="00263F90" w:rsidRDefault="00F21548" w:rsidP="00DC3B82">
      <w:pPr>
        <w:jc w:val="both"/>
        <w:rPr>
          <w:sz w:val="28"/>
          <w:szCs w:val="28"/>
        </w:rPr>
      </w:pPr>
      <w:r>
        <w:rPr>
          <w:sz w:val="28"/>
          <w:szCs w:val="28"/>
        </w:rPr>
        <w:t>Latein erleichtert also</w:t>
      </w:r>
      <w:r w:rsidRPr="00263F90">
        <w:rPr>
          <w:sz w:val="28"/>
          <w:szCs w:val="28"/>
        </w:rPr>
        <w:t xml:space="preserve"> das spätere Erlernen einer modernen Fremdsprache</w:t>
      </w:r>
      <w:r>
        <w:rPr>
          <w:sz w:val="28"/>
          <w:szCs w:val="28"/>
        </w:rPr>
        <w:t>.</w:t>
      </w:r>
      <w:r w:rsidRPr="00263F90">
        <w:rPr>
          <w:sz w:val="28"/>
          <w:szCs w:val="28"/>
        </w:rPr>
        <w:t xml:space="preserve"> Vom lateinischen Wort „</w:t>
      </w:r>
      <w:proofErr w:type="spellStart"/>
      <w:r w:rsidRPr="00263F90">
        <w:rPr>
          <w:sz w:val="28"/>
          <w:szCs w:val="28"/>
        </w:rPr>
        <w:t>vox</w:t>
      </w:r>
      <w:proofErr w:type="spellEnd"/>
      <w:r w:rsidRPr="00263F90">
        <w:rPr>
          <w:sz w:val="28"/>
          <w:szCs w:val="28"/>
        </w:rPr>
        <w:t xml:space="preserve">“ (Stimme) leiten sich </w:t>
      </w:r>
      <w:r>
        <w:rPr>
          <w:sz w:val="28"/>
          <w:szCs w:val="28"/>
        </w:rPr>
        <w:t xml:space="preserve">z. B. </w:t>
      </w:r>
      <w:r w:rsidRPr="00263F90">
        <w:rPr>
          <w:sz w:val="28"/>
          <w:szCs w:val="28"/>
        </w:rPr>
        <w:t xml:space="preserve">die Wörter </w:t>
      </w:r>
      <w:proofErr w:type="spellStart"/>
      <w:r w:rsidRPr="00263F90">
        <w:rPr>
          <w:sz w:val="28"/>
          <w:szCs w:val="28"/>
        </w:rPr>
        <w:t>voix</w:t>
      </w:r>
      <w:proofErr w:type="spellEnd"/>
      <w:r w:rsidRPr="00263F90">
        <w:rPr>
          <w:sz w:val="28"/>
          <w:szCs w:val="28"/>
        </w:rPr>
        <w:t xml:space="preserve"> (franz.), voce (ital.), </w:t>
      </w:r>
      <w:proofErr w:type="spellStart"/>
      <w:r w:rsidRPr="00263F90">
        <w:rPr>
          <w:sz w:val="28"/>
          <w:szCs w:val="28"/>
        </w:rPr>
        <w:t>voz</w:t>
      </w:r>
      <w:proofErr w:type="spellEnd"/>
      <w:r w:rsidRPr="00263F90">
        <w:rPr>
          <w:sz w:val="28"/>
          <w:szCs w:val="28"/>
        </w:rPr>
        <w:t xml:space="preserve"> (span.) und </w:t>
      </w:r>
      <w:proofErr w:type="spellStart"/>
      <w:r w:rsidRPr="00263F90">
        <w:rPr>
          <w:sz w:val="28"/>
          <w:szCs w:val="28"/>
        </w:rPr>
        <w:t>voice</w:t>
      </w:r>
      <w:proofErr w:type="spellEnd"/>
      <w:r w:rsidRPr="00263F90">
        <w:rPr>
          <w:sz w:val="28"/>
          <w:szCs w:val="28"/>
        </w:rPr>
        <w:t xml:space="preserve"> (engl.) ab.</w:t>
      </w:r>
    </w:p>
    <w:p w14:paraId="77F05131" w14:textId="30EBB022" w:rsidR="00F21548" w:rsidRPr="00263F90" w:rsidRDefault="00F21548" w:rsidP="00DC3B82">
      <w:pPr>
        <w:jc w:val="both"/>
        <w:rPr>
          <w:sz w:val="28"/>
          <w:szCs w:val="28"/>
        </w:rPr>
      </w:pPr>
      <w:r w:rsidRPr="00263F90">
        <w:rPr>
          <w:sz w:val="28"/>
          <w:szCs w:val="28"/>
        </w:rPr>
        <w:t xml:space="preserve">Über 50 % des </w:t>
      </w:r>
      <w:r w:rsidRPr="002B3F44">
        <w:rPr>
          <w:b/>
          <w:bCs/>
          <w:sz w:val="28"/>
          <w:szCs w:val="28"/>
        </w:rPr>
        <w:t>englischen Wortschatzes</w:t>
      </w:r>
      <w:r w:rsidRPr="00263F90">
        <w:rPr>
          <w:sz w:val="28"/>
          <w:szCs w:val="28"/>
        </w:rPr>
        <w:t xml:space="preserve"> sind lateinisch-romanischen Ursprungs: </w:t>
      </w:r>
      <w:r w:rsidR="00DC3B82">
        <w:rPr>
          <w:sz w:val="28"/>
          <w:szCs w:val="28"/>
        </w:rPr>
        <w:t>J</w:t>
      </w:r>
      <w:r w:rsidRPr="00263F90">
        <w:rPr>
          <w:sz w:val="28"/>
          <w:szCs w:val="28"/>
        </w:rPr>
        <w:t xml:space="preserve">e anspruchsvoller </w:t>
      </w:r>
      <w:r w:rsidRPr="002B3F44">
        <w:rPr>
          <w:b/>
          <w:bCs/>
          <w:sz w:val="28"/>
          <w:szCs w:val="28"/>
        </w:rPr>
        <w:t>englische Texte</w:t>
      </w:r>
      <w:r w:rsidRPr="00263F90">
        <w:rPr>
          <w:sz w:val="28"/>
          <w:szCs w:val="28"/>
        </w:rPr>
        <w:t xml:space="preserve"> werden</w:t>
      </w:r>
      <w:r w:rsidR="00DC3B82">
        <w:rPr>
          <w:sz w:val="28"/>
          <w:szCs w:val="28"/>
        </w:rPr>
        <w:t>,</w:t>
      </w:r>
      <w:r w:rsidRPr="00263F90">
        <w:rPr>
          <w:sz w:val="28"/>
          <w:szCs w:val="28"/>
        </w:rPr>
        <w:t xml:space="preserve"> desto nützlicher wird der lateinische Wortschatz.</w:t>
      </w:r>
    </w:p>
    <w:p w14:paraId="5967BBB6" w14:textId="51D9021F" w:rsidR="00F21548" w:rsidRPr="0082759E" w:rsidRDefault="00F21548" w:rsidP="00DC3B82">
      <w:pPr>
        <w:jc w:val="both"/>
        <w:rPr>
          <w:sz w:val="28"/>
          <w:szCs w:val="28"/>
        </w:rPr>
      </w:pPr>
      <w:r w:rsidRPr="0082759E">
        <w:rPr>
          <w:sz w:val="28"/>
          <w:szCs w:val="28"/>
        </w:rPr>
        <w:t xml:space="preserve">Latein spielt als </w:t>
      </w:r>
      <w:r w:rsidRPr="0082759E">
        <w:rPr>
          <w:b/>
          <w:bCs/>
          <w:sz w:val="28"/>
          <w:szCs w:val="28"/>
        </w:rPr>
        <w:t>Sprache</w:t>
      </w:r>
      <w:r w:rsidRPr="0082759E">
        <w:rPr>
          <w:sz w:val="28"/>
          <w:szCs w:val="28"/>
        </w:rPr>
        <w:t xml:space="preserve"> </w:t>
      </w:r>
      <w:r w:rsidRPr="0082759E">
        <w:rPr>
          <w:b/>
          <w:bCs/>
          <w:sz w:val="28"/>
          <w:szCs w:val="28"/>
        </w:rPr>
        <w:t>der Wissenschaft</w:t>
      </w:r>
      <w:r w:rsidRPr="0082759E">
        <w:rPr>
          <w:sz w:val="28"/>
          <w:szCs w:val="28"/>
        </w:rPr>
        <w:t xml:space="preserve"> eine wichtige Rolle:  </w:t>
      </w:r>
      <w:r w:rsidR="00DC3B82">
        <w:rPr>
          <w:sz w:val="28"/>
          <w:szCs w:val="28"/>
        </w:rPr>
        <w:t>D</w:t>
      </w:r>
      <w:r w:rsidRPr="0082759E">
        <w:rPr>
          <w:sz w:val="28"/>
          <w:szCs w:val="28"/>
        </w:rPr>
        <w:t xml:space="preserve">ie meisten der international gebräuchlichen Bezeichnungen aus </w:t>
      </w:r>
      <w:r>
        <w:rPr>
          <w:sz w:val="28"/>
          <w:szCs w:val="28"/>
        </w:rPr>
        <w:t>M</w:t>
      </w:r>
      <w:r w:rsidRPr="0082759E">
        <w:rPr>
          <w:sz w:val="28"/>
          <w:szCs w:val="28"/>
        </w:rPr>
        <w:t xml:space="preserve">edizin, Wissenschaft und Technik sind aus dem Lateinischen (und Griechischen) entnommen. Studierende aller </w:t>
      </w:r>
      <w:r w:rsidRPr="0082759E">
        <w:rPr>
          <w:b/>
          <w:bCs/>
          <w:sz w:val="28"/>
          <w:szCs w:val="28"/>
        </w:rPr>
        <w:t>medizinischen Berufe</w:t>
      </w:r>
      <w:r w:rsidRPr="0082759E">
        <w:rPr>
          <w:sz w:val="28"/>
          <w:szCs w:val="28"/>
        </w:rPr>
        <w:t xml:space="preserve"> müssen </w:t>
      </w:r>
      <w:r w:rsidRPr="0082759E">
        <w:rPr>
          <w:b/>
          <w:bCs/>
          <w:sz w:val="28"/>
          <w:szCs w:val="28"/>
        </w:rPr>
        <w:t>lateinische Fachausdrücke</w:t>
      </w:r>
      <w:r w:rsidRPr="0082759E">
        <w:rPr>
          <w:sz w:val="28"/>
          <w:szCs w:val="28"/>
        </w:rPr>
        <w:t xml:space="preserve"> lernen. </w:t>
      </w:r>
      <w:r w:rsidRPr="0082759E">
        <w:rPr>
          <w:b/>
          <w:bCs/>
          <w:sz w:val="28"/>
          <w:szCs w:val="28"/>
        </w:rPr>
        <w:t>Juristen</w:t>
      </w:r>
      <w:r w:rsidRPr="0082759E">
        <w:rPr>
          <w:sz w:val="28"/>
          <w:szCs w:val="28"/>
        </w:rPr>
        <w:t xml:space="preserve"> profitieren von der immer wieder trainierten Auseinandersetzung mit Sprache und Satzaufbau.</w:t>
      </w:r>
    </w:p>
    <w:p w14:paraId="695246C9" w14:textId="31651394" w:rsidR="00662C09" w:rsidRDefault="00294EAB" w:rsidP="00DC3B82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CD3DC" wp14:editId="3D9B4FC2">
                <wp:simplePos x="0" y="0"/>
                <wp:positionH relativeFrom="column">
                  <wp:posOffset>3442970</wp:posOffset>
                </wp:positionH>
                <wp:positionV relativeFrom="paragraph">
                  <wp:posOffset>1641475</wp:posOffset>
                </wp:positionV>
                <wp:extent cx="290512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7FBC8" w14:textId="434B233F" w:rsidR="00294EAB" w:rsidRPr="00676337" w:rsidRDefault="00294EAB" w:rsidP="00294EA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8</w:t>
                            </w:r>
                            <w:r>
                              <w:t>: das Forum Roma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D3DC" id="Textfeld 24" o:spid="_x0000_s1032" type="#_x0000_t202" style="position:absolute;margin-left:271.1pt;margin-top:129.25pt;width:228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" stroked="f">
                <v:textbox style="mso-fit-shape-to-text:t" inset="0,0,0,0">
                  <w:txbxContent>
                    <w:p w14:paraId="5F37FBC8" w14:textId="434B233F" w:rsidR="00294EAB" w:rsidRPr="00676337" w:rsidRDefault="00294EAB" w:rsidP="00294EA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8</w:t>
                      </w:r>
                      <w:r>
                        <w:t>: das Forum Roman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66432" behindDoc="0" locked="0" layoutInCell="1" allowOverlap="1" wp14:anchorId="645949B3" wp14:editId="2C647256">
            <wp:simplePos x="0" y="0"/>
            <wp:positionH relativeFrom="margin">
              <wp:posOffset>3442970</wp:posOffset>
            </wp:positionH>
            <wp:positionV relativeFrom="paragraph">
              <wp:posOffset>3175</wp:posOffset>
            </wp:positionV>
            <wp:extent cx="2905125" cy="1581150"/>
            <wp:effectExtent l="0" t="0" r="9525" b="0"/>
            <wp:wrapSquare wrapText="bothSides"/>
            <wp:docPr id="54" name="Bild 54" descr="Antikefan --&gt; Rom - Hauptstadt einer antiken Super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ntikefan --&gt; Rom - Hauptstadt einer antiken Supermac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48">
        <w:rPr>
          <w:noProof/>
        </w:rPr>
        <w:drawing>
          <wp:inline distT="0" distB="0" distL="0" distR="0" wp14:anchorId="0D7CE582" wp14:editId="4D2F588A">
            <wp:extent cx="2225253" cy="1590675"/>
            <wp:effectExtent l="0" t="0" r="381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10" cy="15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4AEE304" w14:textId="250A7368" w:rsidR="00F21548" w:rsidRDefault="00662C09" w:rsidP="00DC3B82">
      <w:pPr>
        <w:pStyle w:val="Beschriftung"/>
        <w:jc w:val="both"/>
      </w:pPr>
      <w:r>
        <w:t>Abbildung</w:t>
      </w:r>
      <w:r w:rsidR="0066557F">
        <w:t xml:space="preserve"> </w:t>
      </w:r>
      <w:r w:rsidR="00850C24">
        <w:t>7</w:t>
      </w:r>
      <w:r w:rsidR="0066557F">
        <w:t>:</w:t>
      </w:r>
      <w:r>
        <w:t xml:space="preserve"> die Via Appia, eine der ältesten Straßen Roms</w:t>
      </w:r>
    </w:p>
    <w:p w14:paraId="33486DD3" w14:textId="77777777" w:rsidR="0041307A" w:rsidRDefault="0041307A" w:rsidP="00DC3B82">
      <w:pPr>
        <w:jc w:val="both"/>
        <w:rPr>
          <w:sz w:val="24"/>
          <w:szCs w:val="24"/>
        </w:rPr>
      </w:pPr>
    </w:p>
    <w:p w14:paraId="24C3B337" w14:textId="1047F32B" w:rsidR="00F21548" w:rsidRPr="0041307A" w:rsidRDefault="00F21548" w:rsidP="00DC3B82">
      <w:pPr>
        <w:jc w:val="both"/>
        <w:rPr>
          <w:sz w:val="28"/>
          <w:szCs w:val="28"/>
        </w:rPr>
      </w:pPr>
      <w:r w:rsidRPr="0041307A">
        <w:rPr>
          <w:sz w:val="28"/>
          <w:szCs w:val="28"/>
        </w:rPr>
        <w:t xml:space="preserve">Der Lateinschüler erwirbt – auch vor dem Hintergrund des lebenslangen Lernens – einen europäischen Basiswortschatz, der es ihm ermöglicht, Wörter aus ihrem Ursprung abzuleiten. Für „Lateiner“ sind daher viele </w:t>
      </w:r>
      <w:r w:rsidRPr="0041307A">
        <w:rPr>
          <w:b/>
          <w:bCs/>
          <w:sz w:val="28"/>
          <w:szCs w:val="28"/>
        </w:rPr>
        <w:t xml:space="preserve">Fremdwörter </w:t>
      </w:r>
      <w:r w:rsidRPr="0041307A">
        <w:rPr>
          <w:sz w:val="28"/>
          <w:szCs w:val="28"/>
        </w:rPr>
        <w:t>im Deutschen leicht zu erschließen.</w:t>
      </w:r>
    </w:p>
    <w:p w14:paraId="02BEFA09" w14:textId="0D334A43" w:rsidR="00F21548" w:rsidRPr="0041307A" w:rsidRDefault="00F21548" w:rsidP="00DC3B82">
      <w:pPr>
        <w:jc w:val="both"/>
        <w:rPr>
          <w:sz w:val="28"/>
          <w:szCs w:val="28"/>
        </w:rPr>
      </w:pPr>
      <w:r w:rsidRPr="0041307A">
        <w:rPr>
          <w:sz w:val="28"/>
          <w:szCs w:val="28"/>
        </w:rPr>
        <w:t xml:space="preserve">Latein ist immer noch </w:t>
      </w:r>
      <w:r w:rsidRPr="0041307A">
        <w:rPr>
          <w:b/>
          <w:bCs/>
          <w:sz w:val="28"/>
          <w:szCs w:val="28"/>
        </w:rPr>
        <w:t>Voraussetzung für einige Studienfächer</w:t>
      </w:r>
      <w:r w:rsidR="00661C0A">
        <w:rPr>
          <w:sz w:val="28"/>
          <w:szCs w:val="28"/>
          <w:vertAlign w:val="superscript"/>
        </w:rPr>
        <w:t>1)</w:t>
      </w:r>
      <w:r w:rsidRPr="0041307A">
        <w:rPr>
          <w:sz w:val="28"/>
          <w:szCs w:val="28"/>
        </w:rPr>
        <w:t xml:space="preserve">: z.B. </w:t>
      </w:r>
      <w:r w:rsidRPr="0041307A">
        <w:rPr>
          <w:color w:val="00B050"/>
          <w:sz w:val="28"/>
          <w:szCs w:val="28"/>
        </w:rPr>
        <w:t xml:space="preserve">Englisch (Anglistik), Französisch, Italienisch, Spanisch, Geschichte, Religion </w:t>
      </w:r>
      <w:r w:rsidRPr="0041307A">
        <w:rPr>
          <w:sz w:val="28"/>
          <w:szCs w:val="28"/>
        </w:rPr>
        <w:t xml:space="preserve">– oft auch für </w:t>
      </w:r>
      <w:r w:rsidRPr="0041307A">
        <w:rPr>
          <w:color w:val="00B050"/>
          <w:sz w:val="28"/>
          <w:szCs w:val="28"/>
        </w:rPr>
        <w:t>Deutsch (Germanistik)</w:t>
      </w:r>
      <w:r w:rsidR="00DC3B82">
        <w:rPr>
          <w:color w:val="00B050"/>
          <w:sz w:val="28"/>
          <w:szCs w:val="28"/>
        </w:rPr>
        <w:t>.</w:t>
      </w:r>
      <w:r w:rsidRPr="0041307A">
        <w:rPr>
          <w:color w:val="00B050"/>
          <w:sz w:val="28"/>
          <w:szCs w:val="28"/>
        </w:rPr>
        <w:t xml:space="preserve"> </w:t>
      </w:r>
      <w:r w:rsidRPr="0041307A">
        <w:rPr>
          <w:b/>
          <w:bCs/>
          <w:sz w:val="28"/>
          <w:szCs w:val="28"/>
        </w:rPr>
        <w:t>Zugangsberechtigung</w:t>
      </w:r>
      <w:r w:rsidRPr="0041307A">
        <w:rPr>
          <w:sz w:val="28"/>
          <w:szCs w:val="28"/>
        </w:rPr>
        <w:t xml:space="preserve"> ist das </w:t>
      </w:r>
      <w:r w:rsidRPr="0041307A">
        <w:rPr>
          <w:b/>
          <w:bCs/>
          <w:sz w:val="28"/>
          <w:szCs w:val="28"/>
        </w:rPr>
        <w:t>„Latinum“,</w:t>
      </w:r>
      <w:r w:rsidRPr="0041307A">
        <w:rPr>
          <w:sz w:val="28"/>
          <w:szCs w:val="28"/>
        </w:rPr>
        <w:t xml:space="preserve"> das der Schüler nach 5 Jahren Latein am Ende der Jahrgangsstufe 11 mit einer mindestens ausreichenden (5 Punkte) Note erhält. Beim zeitaufwändigen Erwerb der Lateinkenntnisse an der Universität geht wertvolle Studienzeit verloren. </w:t>
      </w:r>
    </w:p>
    <w:p w14:paraId="738ACF75" w14:textId="59904E0F" w:rsidR="00F21548" w:rsidRDefault="00294EAB" w:rsidP="00DC3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F6C72" wp14:editId="7514F83D">
                <wp:simplePos x="0" y="0"/>
                <wp:positionH relativeFrom="column">
                  <wp:posOffset>3167380</wp:posOffset>
                </wp:positionH>
                <wp:positionV relativeFrom="paragraph">
                  <wp:posOffset>1748155</wp:posOffset>
                </wp:positionV>
                <wp:extent cx="2266950" cy="635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B4A41" w14:textId="1B4DE7C7" w:rsidR="00294EAB" w:rsidRPr="00E855B4" w:rsidRDefault="00294EAB" w:rsidP="00294EA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10</w:t>
                            </w:r>
                            <w:r>
                              <w:t xml:space="preserve">: </w:t>
                            </w:r>
                            <w:r w:rsidRPr="00FB38EA">
                              <w:t xml:space="preserve"> Trotz der Warnungen seines Vaters </w:t>
                            </w:r>
                            <w:proofErr w:type="spellStart"/>
                            <w:r w:rsidRPr="00FB38EA">
                              <w:t>Dädalos</w:t>
                            </w:r>
                            <w:proofErr w:type="spellEnd"/>
                            <w:r w:rsidRPr="00FB38EA">
                              <w:t xml:space="preserve"> nähert sich sein Sohn Ikaros zu sehr der</w:t>
                            </w:r>
                            <w:r>
                              <w:t xml:space="preserve"> 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6C72" id="Textfeld 26" o:spid="_x0000_s1033" type="#_x0000_t202" style="position:absolute;margin-left:249.4pt;margin-top:137.65pt;width:178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" stroked="f">
                <v:textbox style="mso-fit-shape-to-text:t" inset="0,0,0,0">
                  <w:txbxContent>
                    <w:p w14:paraId="271B4A41" w14:textId="1B4DE7C7" w:rsidR="00294EAB" w:rsidRPr="00E855B4" w:rsidRDefault="00294EAB" w:rsidP="00294EA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10</w:t>
                      </w:r>
                      <w:r>
                        <w:t xml:space="preserve">: </w:t>
                      </w:r>
                      <w:r w:rsidRPr="00FB38EA">
                        <w:t xml:space="preserve"> Trotz der Warnungen seines Vaters </w:t>
                      </w:r>
                      <w:proofErr w:type="spellStart"/>
                      <w:r w:rsidRPr="00FB38EA">
                        <w:t>Dädalos</w:t>
                      </w:r>
                      <w:proofErr w:type="spellEnd"/>
                      <w:r w:rsidRPr="00FB38EA">
                        <w:t xml:space="preserve"> nähert sich sein Sohn Ikaros zu sehr der</w:t>
                      </w:r>
                      <w:r>
                        <w:t xml:space="preserve"> S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69504" behindDoc="0" locked="0" layoutInCell="1" allowOverlap="1" wp14:anchorId="42BBBE36" wp14:editId="377CF835">
            <wp:simplePos x="0" y="0"/>
            <wp:positionH relativeFrom="column">
              <wp:posOffset>3167380</wp:posOffset>
            </wp:positionH>
            <wp:positionV relativeFrom="paragraph">
              <wp:posOffset>119380</wp:posOffset>
            </wp:positionV>
            <wp:extent cx="2266950" cy="1571625"/>
            <wp:effectExtent l="0" t="0" r="0" b="9525"/>
            <wp:wrapSquare wrapText="bothSides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364E9" wp14:editId="03CB89E1">
                <wp:simplePos x="0" y="0"/>
                <wp:positionH relativeFrom="column">
                  <wp:posOffset>0</wp:posOffset>
                </wp:positionH>
                <wp:positionV relativeFrom="paragraph">
                  <wp:posOffset>1614170</wp:posOffset>
                </wp:positionV>
                <wp:extent cx="2314575" cy="63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B2754" w14:textId="2F7472D4" w:rsidR="00294EAB" w:rsidRPr="00BB7391" w:rsidRDefault="00294EAB" w:rsidP="00294EA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9</w:t>
                            </w:r>
                            <w:r>
                              <w:t xml:space="preserve">: </w:t>
                            </w:r>
                            <w:r w:rsidRPr="00C3017E">
                              <w:t>Europa wird von Zeus (in Stiergestalt) auf</w:t>
                            </w:r>
                            <w:r>
                              <w:t xml:space="preserve"> die Insel Kreta entfü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364E9" id="Textfeld 25" o:spid="_x0000_s1034" type="#_x0000_t202" style="position:absolute;margin-left:0;margin-top:127.1pt;width:182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" stroked="f">
                <v:textbox style="mso-fit-shape-to-text:t" inset="0,0,0,0">
                  <w:txbxContent>
                    <w:p w14:paraId="26CB2754" w14:textId="2F7472D4" w:rsidR="00294EAB" w:rsidRPr="00BB7391" w:rsidRDefault="00294EAB" w:rsidP="00294EA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9</w:t>
                      </w:r>
                      <w:r>
                        <w:t xml:space="preserve">: </w:t>
                      </w:r>
                      <w:r w:rsidRPr="00C3017E">
                        <w:t>Europa wird von Zeus (in Stiergestalt) auf</w:t>
                      </w:r>
                      <w:r>
                        <w:t xml:space="preserve"> die Insel Kreta entfüh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68480" behindDoc="0" locked="0" layoutInCell="1" allowOverlap="1" wp14:anchorId="504AD3E2" wp14:editId="50B1094B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314575" cy="1390650"/>
            <wp:effectExtent l="0" t="0" r="9525" b="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B172" w14:textId="77777777" w:rsidR="00F21548" w:rsidRDefault="00F21548" w:rsidP="00DC3B82">
      <w:pPr>
        <w:jc w:val="both"/>
      </w:pPr>
    </w:p>
    <w:p w14:paraId="1FB52939" w14:textId="77777777" w:rsidR="00F21548" w:rsidRDefault="00F21548" w:rsidP="00DC3B82">
      <w:pPr>
        <w:jc w:val="both"/>
      </w:pPr>
    </w:p>
    <w:p w14:paraId="03FB3C23" w14:textId="77777777" w:rsidR="00F21548" w:rsidRDefault="00F21548" w:rsidP="00DC3B82">
      <w:pPr>
        <w:jc w:val="both"/>
      </w:pPr>
    </w:p>
    <w:p w14:paraId="583EC8AE" w14:textId="77777777" w:rsidR="00F21548" w:rsidRDefault="00F21548" w:rsidP="00DC3B82">
      <w:pPr>
        <w:jc w:val="both"/>
      </w:pPr>
    </w:p>
    <w:p w14:paraId="7BA59D5D" w14:textId="77777777" w:rsidR="00F21548" w:rsidRDefault="00F21548" w:rsidP="00DC3B82">
      <w:pPr>
        <w:jc w:val="both"/>
      </w:pPr>
    </w:p>
    <w:p w14:paraId="1B92F70B" w14:textId="3C362F0D" w:rsidR="00F21548" w:rsidRDefault="00F21548" w:rsidP="00DC3B82">
      <w:pPr>
        <w:jc w:val="both"/>
      </w:pPr>
      <w:r>
        <w:tab/>
        <w:t xml:space="preserve"> </w:t>
      </w:r>
    </w:p>
    <w:p w14:paraId="701C1704" w14:textId="77777777" w:rsidR="00F21548" w:rsidRDefault="00F21548" w:rsidP="00DC3B82">
      <w:pPr>
        <w:jc w:val="both"/>
      </w:pPr>
      <w:r>
        <w:t xml:space="preserve">                                                                                                          </w:t>
      </w:r>
    </w:p>
    <w:p w14:paraId="7F82B6B7" w14:textId="77777777" w:rsidR="0041307A" w:rsidRDefault="0041307A" w:rsidP="00DC3B82">
      <w:pPr>
        <w:jc w:val="both"/>
        <w:rPr>
          <w:b/>
          <w:bCs/>
          <w:sz w:val="28"/>
          <w:szCs w:val="28"/>
        </w:rPr>
      </w:pPr>
    </w:p>
    <w:p w14:paraId="00ABF33C" w14:textId="3B21172C" w:rsidR="00F21548" w:rsidRPr="0041307A" w:rsidRDefault="00F21548" w:rsidP="00DC3B82">
      <w:pPr>
        <w:jc w:val="both"/>
        <w:rPr>
          <w:sz w:val="28"/>
          <w:szCs w:val="28"/>
        </w:rPr>
      </w:pPr>
      <w:r w:rsidRPr="0041307A">
        <w:rPr>
          <w:b/>
          <w:bCs/>
          <w:sz w:val="28"/>
          <w:szCs w:val="28"/>
        </w:rPr>
        <w:t>Inhaltlich</w:t>
      </w:r>
      <w:r w:rsidRPr="0041307A">
        <w:rPr>
          <w:sz w:val="28"/>
          <w:szCs w:val="28"/>
        </w:rPr>
        <w:t xml:space="preserve"> lernen die Schüler/innen zum einen eine große Zahl </w:t>
      </w:r>
      <w:r w:rsidRPr="0041307A">
        <w:rPr>
          <w:b/>
          <w:bCs/>
          <w:sz w:val="28"/>
          <w:szCs w:val="28"/>
        </w:rPr>
        <w:t>griechischer</w:t>
      </w:r>
      <w:r w:rsidRPr="0041307A">
        <w:rPr>
          <w:sz w:val="28"/>
          <w:szCs w:val="28"/>
        </w:rPr>
        <w:t xml:space="preserve"> und </w:t>
      </w:r>
      <w:r w:rsidRPr="0041307A">
        <w:rPr>
          <w:b/>
          <w:bCs/>
          <w:sz w:val="28"/>
          <w:szCs w:val="28"/>
        </w:rPr>
        <w:t>römischer Sagen</w:t>
      </w:r>
      <w:r w:rsidRPr="0041307A">
        <w:rPr>
          <w:sz w:val="28"/>
          <w:szCs w:val="28"/>
        </w:rPr>
        <w:t xml:space="preserve"> kennen (Troja, Odysseus, Abenteuer des Herkules, Dädalus und Ikarus, Aeneas).</w:t>
      </w:r>
    </w:p>
    <w:p w14:paraId="5F9F0529" w14:textId="77777777" w:rsidR="00F21548" w:rsidRDefault="00F21548" w:rsidP="00DC3B82">
      <w:pPr>
        <w:jc w:val="both"/>
        <w:rPr>
          <w:sz w:val="24"/>
          <w:szCs w:val="24"/>
        </w:rPr>
      </w:pPr>
    </w:p>
    <w:p w14:paraId="7295D0DB" w14:textId="753ACE8B" w:rsidR="00F21548" w:rsidRDefault="0041307A" w:rsidP="00DC3B82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298B7" wp14:editId="10E88186">
                <wp:simplePos x="0" y="0"/>
                <wp:positionH relativeFrom="column">
                  <wp:posOffset>3586480</wp:posOffset>
                </wp:positionH>
                <wp:positionV relativeFrom="paragraph">
                  <wp:posOffset>1359535</wp:posOffset>
                </wp:positionV>
                <wp:extent cx="2076450" cy="63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2871E" w14:textId="5DF1436D" w:rsidR="0041307A" w:rsidRPr="00817028" w:rsidRDefault="0041307A" w:rsidP="0041307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12</w:t>
                            </w:r>
                            <w:r>
                              <w:t xml:space="preserve">: </w:t>
                            </w:r>
                            <w:r w:rsidRPr="00C711F3">
                              <w:t>Herkules besiegt die vielköpfige Hy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98B7" id="Textfeld 28" o:spid="_x0000_s1035" type="#_x0000_t202" style="position:absolute;margin-left:282.4pt;margin-top:107.05pt;width:163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sMAIAAGYEAAAOAAAAZHJzL2Uyb0RvYy54bWysVMGO2yAQvVfqPyDujZO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" stroked="f">
                <v:textbox style="mso-fit-shape-to-text:t" inset="0,0,0,0">
                  <w:txbxContent>
                    <w:p w14:paraId="3182871E" w14:textId="5DF1436D" w:rsidR="0041307A" w:rsidRPr="00817028" w:rsidRDefault="0041307A" w:rsidP="0041307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12</w:t>
                      </w:r>
                      <w:r>
                        <w:t xml:space="preserve">: </w:t>
                      </w:r>
                      <w:r w:rsidRPr="00C711F3">
                        <w:t>Herkules besiegt die vielköpfige Hy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71552" behindDoc="0" locked="0" layoutInCell="1" allowOverlap="1" wp14:anchorId="1F5B9AEA" wp14:editId="24831CAB">
            <wp:simplePos x="0" y="0"/>
            <wp:positionH relativeFrom="margin">
              <wp:posOffset>3586480</wp:posOffset>
            </wp:positionH>
            <wp:positionV relativeFrom="paragraph">
              <wp:posOffset>6985</wp:posOffset>
            </wp:positionV>
            <wp:extent cx="2076450" cy="1295400"/>
            <wp:effectExtent l="0" t="0" r="0" b="0"/>
            <wp:wrapSquare wrapText="bothSides"/>
            <wp:docPr id="33" name="Bild 33" descr="Dämonenforum • Thema anzeigen - Die lernäische Hy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ämonenforum • Thema anzeigen - Die lernäische Hyd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6B2A0" wp14:editId="797E17FB">
                <wp:simplePos x="0" y="0"/>
                <wp:positionH relativeFrom="column">
                  <wp:posOffset>0</wp:posOffset>
                </wp:positionH>
                <wp:positionV relativeFrom="paragraph">
                  <wp:posOffset>1388110</wp:posOffset>
                </wp:positionV>
                <wp:extent cx="2257425" cy="63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714DB" w14:textId="2697EB5D" w:rsidR="0041307A" w:rsidRPr="00FF1815" w:rsidRDefault="0041307A" w:rsidP="0041307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11</w:t>
                            </w:r>
                            <w:r>
                              <w:t>: Das Trojanische Pf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B2A0" id="Textfeld 27" o:spid="_x0000_s1036" type="#_x0000_t202" style="position:absolute;margin-left:0;margin-top:109.3pt;width:177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" stroked="f">
                <v:textbox style="mso-fit-shape-to-text:t" inset="0,0,0,0">
                  <w:txbxContent>
                    <w:p w14:paraId="286714DB" w14:textId="2697EB5D" w:rsidR="0041307A" w:rsidRPr="00FF1815" w:rsidRDefault="0041307A" w:rsidP="0041307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11</w:t>
                      </w:r>
                      <w:r>
                        <w:t>: Das Trojanische Pf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70528" behindDoc="0" locked="0" layoutInCell="1" allowOverlap="1" wp14:anchorId="3C4B9563" wp14:editId="54EF944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57425" cy="1323975"/>
            <wp:effectExtent l="0" t="0" r="9525" b="9525"/>
            <wp:wrapSquare wrapText="bothSides"/>
            <wp:docPr id="46" name="Bild 46" descr="trojanisches-pferd-shutterstock_246711865 – t3n – digital pio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janisches-pferd-shutterstock_246711865 – t3n – digital pione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5A7D" w14:textId="77777777" w:rsidR="00F21548" w:rsidRDefault="00F21548" w:rsidP="00DC3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8EE7436" w14:textId="77777777" w:rsidR="00F21548" w:rsidRDefault="00F21548" w:rsidP="00DC3B82">
      <w:pPr>
        <w:jc w:val="both"/>
        <w:rPr>
          <w:sz w:val="24"/>
          <w:szCs w:val="24"/>
        </w:rPr>
      </w:pPr>
    </w:p>
    <w:p w14:paraId="3EECE667" w14:textId="77777777" w:rsidR="00F21548" w:rsidRDefault="00F21548" w:rsidP="00DC3B82">
      <w:pPr>
        <w:jc w:val="both"/>
        <w:rPr>
          <w:sz w:val="24"/>
          <w:szCs w:val="24"/>
        </w:rPr>
      </w:pPr>
    </w:p>
    <w:p w14:paraId="214FCC65" w14:textId="77777777" w:rsidR="00F21548" w:rsidRDefault="00F21548" w:rsidP="00DC3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14:paraId="0D610367" w14:textId="0D4EE7EF" w:rsidR="00F21548" w:rsidRDefault="00F21548" w:rsidP="00DC3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5DCC4F8C" w14:textId="5A3372FD" w:rsidR="00F21548" w:rsidRDefault="005F6214" w:rsidP="00DC3B8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66D9D90" wp14:editId="44AA7F71">
            <wp:simplePos x="0" y="0"/>
            <wp:positionH relativeFrom="column">
              <wp:posOffset>3738880</wp:posOffset>
            </wp:positionH>
            <wp:positionV relativeFrom="paragraph">
              <wp:posOffset>78740</wp:posOffset>
            </wp:positionV>
            <wp:extent cx="1905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84" y="21370"/>
                <wp:lineTo x="21384" y="0"/>
                <wp:lineTo x="0" y="0"/>
              </wp:wrapPolygon>
            </wp:wrapTight>
            <wp:docPr id="21" name="Bild 21" descr="Griechenland 2 Euro 2017 stgl Europa auf dem S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iechenland 2 Euro 2017 stgl Europa auf dem Sti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AA563C" wp14:editId="06183E90">
            <wp:simplePos x="0" y="0"/>
            <wp:positionH relativeFrom="margin">
              <wp:posOffset>-80645</wp:posOffset>
            </wp:positionH>
            <wp:positionV relativeFrom="paragraph">
              <wp:posOffset>271780</wp:posOffset>
            </wp:positionV>
            <wp:extent cx="2057400" cy="1409700"/>
            <wp:effectExtent l="0" t="0" r="0" b="0"/>
            <wp:wrapSquare wrapText="bothSides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4927E" w14:textId="77777777" w:rsidR="00F21548" w:rsidRDefault="00F21548" w:rsidP="00DC3B82">
      <w:pPr>
        <w:jc w:val="both"/>
        <w:rPr>
          <w:sz w:val="24"/>
          <w:szCs w:val="24"/>
        </w:rPr>
      </w:pPr>
    </w:p>
    <w:p w14:paraId="6A449D13" w14:textId="77777777" w:rsidR="00F21548" w:rsidRDefault="00F21548" w:rsidP="00DC3B82">
      <w:pPr>
        <w:jc w:val="both"/>
        <w:rPr>
          <w:sz w:val="24"/>
          <w:szCs w:val="24"/>
        </w:rPr>
      </w:pPr>
    </w:p>
    <w:p w14:paraId="654ACFAC" w14:textId="77777777" w:rsidR="00F21548" w:rsidRDefault="00F21548" w:rsidP="00DC3B82">
      <w:pPr>
        <w:jc w:val="both"/>
        <w:rPr>
          <w:sz w:val="24"/>
          <w:szCs w:val="24"/>
        </w:rPr>
      </w:pPr>
    </w:p>
    <w:p w14:paraId="020DEE4D" w14:textId="61204790" w:rsidR="00F21548" w:rsidRDefault="00F21548" w:rsidP="00DC3B82">
      <w:pPr>
        <w:jc w:val="both"/>
        <w:rPr>
          <w:sz w:val="24"/>
          <w:szCs w:val="24"/>
        </w:rPr>
      </w:pPr>
    </w:p>
    <w:p w14:paraId="4B42167B" w14:textId="2D031517" w:rsidR="0041307A" w:rsidRDefault="0041307A" w:rsidP="00DC3B82">
      <w:pPr>
        <w:jc w:val="both"/>
        <w:rPr>
          <w:sz w:val="24"/>
          <w:szCs w:val="24"/>
        </w:rPr>
      </w:pPr>
    </w:p>
    <w:p w14:paraId="67BF1849" w14:textId="1A82E0B3" w:rsidR="0041307A" w:rsidRDefault="005F6214" w:rsidP="00DC3B82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9E0D1E" wp14:editId="42E2DCA8">
                <wp:simplePos x="0" y="0"/>
                <wp:positionH relativeFrom="column">
                  <wp:posOffset>3529330</wp:posOffset>
                </wp:positionH>
                <wp:positionV relativeFrom="paragraph">
                  <wp:posOffset>100965</wp:posOffset>
                </wp:positionV>
                <wp:extent cx="19621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0" y="20282"/>
                    <wp:lineTo x="21390" y="0"/>
                    <wp:lineTo x="0" y="0"/>
                  </wp:wrapPolygon>
                </wp:wrapTight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66085" w14:textId="57E7AF34" w:rsidR="00AA2F81" w:rsidRPr="00DA4E11" w:rsidRDefault="00AA2F81" w:rsidP="006E026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850C24">
                              <w:t xml:space="preserve"> 14</w:t>
                            </w:r>
                            <w:r>
                              <w:t xml:space="preserve">: die griechische 2€ Münze: Raub </w:t>
                            </w:r>
                            <w:proofErr w:type="gramStart"/>
                            <w:r>
                              <w:t>der Europ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E0D1E" id="Textfeld 31" o:spid="_x0000_s1037" type="#_x0000_t202" style="position:absolute;margin-left:277.9pt;margin-top:7.95pt;width:154.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" stroked="f">
                <v:textbox style="mso-fit-shape-to-text:t" inset="0,0,0,0">
                  <w:txbxContent>
                    <w:p w14:paraId="4BA66085" w14:textId="57E7AF34" w:rsidR="00AA2F81" w:rsidRPr="00DA4E11" w:rsidRDefault="00AA2F81" w:rsidP="006E026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850C24">
                        <w:t xml:space="preserve"> 14</w:t>
                      </w:r>
                      <w:r>
                        <w:t xml:space="preserve">: die griechische 2€ Münze: Raub </w:t>
                      </w:r>
                      <w:proofErr w:type="gramStart"/>
                      <w:r>
                        <w:t>der Europa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4F766E" wp14:editId="5A8C8E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57400" cy="635"/>
                <wp:effectExtent l="0" t="0" r="0" b="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5BD6C" w14:textId="1BAC7A77" w:rsidR="0041307A" w:rsidRPr="00A07DB1" w:rsidRDefault="0041307A" w:rsidP="006E026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13</w:t>
                            </w:r>
                            <w:r>
                              <w:t xml:space="preserve">: </w:t>
                            </w:r>
                            <w:r w:rsidRPr="002547B1">
                              <w:t>Sisyphos verbüßt seine ewige St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766E" id="Textfeld 29" o:spid="_x0000_s1038" type="#_x0000_t202" style="position:absolute;margin-left:0;margin-top:.8pt;width:162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" stroked="f">
                <v:textbox style="mso-fit-shape-to-text:t" inset="0,0,0,0">
                  <w:txbxContent>
                    <w:p w14:paraId="21F5BD6C" w14:textId="1BAC7A77" w:rsidR="0041307A" w:rsidRPr="00A07DB1" w:rsidRDefault="0041307A" w:rsidP="006E026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13</w:t>
                      </w:r>
                      <w:r>
                        <w:t xml:space="preserve">: </w:t>
                      </w:r>
                      <w:r w:rsidRPr="002547B1">
                        <w:t>Sisyphos verbüßt seine ewige Str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3F773" w14:textId="77777777" w:rsidR="006E0263" w:rsidRDefault="006E0263" w:rsidP="00DC3B82">
      <w:pPr>
        <w:jc w:val="both"/>
        <w:rPr>
          <w:sz w:val="28"/>
          <w:szCs w:val="28"/>
        </w:rPr>
      </w:pPr>
    </w:p>
    <w:p w14:paraId="04A5A8B0" w14:textId="03B4AE81" w:rsidR="00F21548" w:rsidRPr="002C777E" w:rsidRDefault="00F21548" w:rsidP="00DC3B82">
      <w:pPr>
        <w:jc w:val="both"/>
        <w:rPr>
          <w:sz w:val="24"/>
          <w:szCs w:val="24"/>
        </w:rPr>
      </w:pPr>
      <w:r w:rsidRPr="006E0263">
        <w:rPr>
          <w:sz w:val="28"/>
          <w:szCs w:val="28"/>
        </w:rPr>
        <w:t xml:space="preserve">Zum anderen macht der Lateinunterricht die Schüler mit </w:t>
      </w:r>
      <w:r w:rsidRPr="006E0263">
        <w:rPr>
          <w:b/>
          <w:bCs/>
          <w:sz w:val="28"/>
          <w:szCs w:val="28"/>
        </w:rPr>
        <w:t>Motiven</w:t>
      </w:r>
      <w:r w:rsidRPr="006E0263">
        <w:rPr>
          <w:sz w:val="28"/>
          <w:szCs w:val="28"/>
        </w:rPr>
        <w:t xml:space="preserve"> aus </w:t>
      </w:r>
      <w:r w:rsidRPr="006E0263">
        <w:rPr>
          <w:b/>
          <w:bCs/>
          <w:sz w:val="28"/>
          <w:szCs w:val="28"/>
        </w:rPr>
        <w:t>Kunst, Literatur</w:t>
      </w:r>
      <w:r w:rsidRPr="006E0263">
        <w:rPr>
          <w:sz w:val="28"/>
          <w:szCs w:val="28"/>
        </w:rPr>
        <w:t xml:space="preserve"> und </w:t>
      </w:r>
      <w:r w:rsidRPr="006E0263">
        <w:rPr>
          <w:b/>
          <w:bCs/>
          <w:sz w:val="28"/>
          <w:szCs w:val="28"/>
        </w:rPr>
        <w:t>antiker Geschichte</w:t>
      </w:r>
      <w:r w:rsidRPr="006E0263">
        <w:rPr>
          <w:sz w:val="28"/>
          <w:szCs w:val="28"/>
        </w:rPr>
        <w:t xml:space="preserve"> (Hannibal, Alexander d.Gr., Limes, Germanen…) vertraut. Anhand römischer Schriftsteller setzen sich die Lateinschüler mit Begriffen wie „Glück“, „Freundschaft“, „Liebe“, „Gewissen“</w:t>
      </w:r>
      <w:r w:rsidR="006E0263">
        <w:rPr>
          <w:sz w:val="28"/>
          <w:szCs w:val="28"/>
        </w:rPr>
        <w:t xml:space="preserve"> usw.</w:t>
      </w:r>
      <w:r w:rsidRPr="006E0263">
        <w:rPr>
          <w:sz w:val="28"/>
          <w:szCs w:val="28"/>
        </w:rPr>
        <w:t xml:space="preserve"> auseinander.</w:t>
      </w:r>
    </w:p>
    <w:p w14:paraId="62451438" w14:textId="2026A443" w:rsidR="00F21548" w:rsidRDefault="006E0263" w:rsidP="00DC3B82">
      <w:pPr>
        <w:jc w:val="both"/>
      </w:pPr>
      <w:r w:rsidRPr="006E0263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972A36F" wp14:editId="6B24DAD3">
            <wp:simplePos x="0" y="0"/>
            <wp:positionH relativeFrom="margin">
              <wp:posOffset>3493770</wp:posOffset>
            </wp:positionH>
            <wp:positionV relativeFrom="paragraph">
              <wp:posOffset>132715</wp:posOffset>
            </wp:positionV>
            <wp:extent cx="2057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00" y="21493"/>
                <wp:lineTo x="21400" y="0"/>
                <wp:lineTo x="0" y="0"/>
              </wp:wrapPolygon>
            </wp:wrapTight>
            <wp:docPr id="7" name="Bild 7" descr="Zeus, Herakles und Co. – wie gut kennen Sie die griechis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us, Herakles und Co. – wie gut kennen Sie die griechisch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8F99" w14:textId="642F8F52" w:rsidR="00F21548" w:rsidRDefault="00ED079A" w:rsidP="00DC3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B1CD9A6" wp14:editId="72F05CAE">
                <wp:simplePos x="0" y="0"/>
                <wp:positionH relativeFrom="column">
                  <wp:posOffset>0</wp:posOffset>
                </wp:positionH>
                <wp:positionV relativeFrom="paragraph">
                  <wp:posOffset>1786255</wp:posOffset>
                </wp:positionV>
                <wp:extent cx="2676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18B7C" w14:textId="0A49BCE0" w:rsidR="00ED079A" w:rsidRPr="0085053F" w:rsidRDefault="00ED079A" w:rsidP="00ED079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850C24">
                              <w:t xml:space="preserve"> 15</w:t>
                            </w:r>
                            <w:r>
                              <w:t>:</w:t>
                            </w:r>
                            <w:r w:rsidRPr="001F19D8">
                              <w:t xml:space="preserve"> Hannibal greift die Römer mit Elefanten an, die er über die Alpen geführt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D9A6" id="Textfeld 30" o:spid="_x0000_s1039" type="#_x0000_t202" style="position:absolute;margin-left:0;margin-top:140.65pt;width:210.7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" stroked="f">
                <v:textbox style="mso-fit-shape-to-text:t" inset="0,0,0,0">
                  <w:txbxContent>
                    <w:p w14:paraId="45A18B7C" w14:textId="0A49BCE0" w:rsidR="00ED079A" w:rsidRPr="0085053F" w:rsidRDefault="00ED079A" w:rsidP="00ED079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850C24">
                        <w:t xml:space="preserve"> 15</w:t>
                      </w:r>
                      <w:r>
                        <w:t>:</w:t>
                      </w:r>
                      <w:r w:rsidRPr="001F19D8">
                        <w:t xml:space="preserve"> Hannibal greift die Römer mit Elefanten an, die er über die Alpen geführt h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1548">
        <w:rPr>
          <w:noProof/>
        </w:rPr>
        <w:drawing>
          <wp:anchor distT="0" distB="0" distL="114300" distR="114300" simplePos="0" relativeHeight="251674624" behindDoc="1" locked="0" layoutInCell="1" allowOverlap="1" wp14:anchorId="3F6D6539" wp14:editId="7FEBB98C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6765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9F99" w14:textId="18628211" w:rsidR="00F21548" w:rsidRDefault="00F21548" w:rsidP="00DC3B82">
      <w:pPr>
        <w:jc w:val="both"/>
      </w:pPr>
      <w:r>
        <w:t xml:space="preserve">             </w:t>
      </w:r>
    </w:p>
    <w:p w14:paraId="12B18135" w14:textId="5ED1E29A" w:rsidR="00F21548" w:rsidRDefault="00F21548" w:rsidP="00DC3B82">
      <w:pPr>
        <w:jc w:val="both"/>
      </w:pPr>
    </w:p>
    <w:p w14:paraId="3EB692D0" w14:textId="57CD3FFB" w:rsidR="00F21548" w:rsidRDefault="00F21548" w:rsidP="00DC3B82">
      <w:pPr>
        <w:jc w:val="both"/>
      </w:pPr>
    </w:p>
    <w:p w14:paraId="7D2B171E" w14:textId="3801BA88" w:rsidR="00F21548" w:rsidRDefault="00F21548" w:rsidP="00DC3B82">
      <w:pPr>
        <w:jc w:val="both"/>
      </w:pPr>
    </w:p>
    <w:p w14:paraId="46304A8F" w14:textId="6F2B5283" w:rsidR="00F21548" w:rsidRDefault="00F21548" w:rsidP="00DC3B82">
      <w:pPr>
        <w:jc w:val="both"/>
      </w:pPr>
    </w:p>
    <w:p w14:paraId="65503C6A" w14:textId="6C887BF5" w:rsidR="006E0263" w:rsidRDefault="006E0263" w:rsidP="00DC3B82">
      <w:pPr>
        <w:jc w:val="both"/>
        <w:rPr>
          <w:sz w:val="28"/>
          <w:szCs w:val="28"/>
        </w:rPr>
      </w:pPr>
      <w:r w:rsidRPr="006E02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1AE389" wp14:editId="3DA08663">
                <wp:simplePos x="0" y="0"/>
                <wp:positionH relativeFrom="column">
                  <wp:posOffset>3512820</wp:posOffset>
                </wp:positionH>
                <wp:positionV relativeFrom="paragraph">
                  <wp:posOffset>131445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567A7" w14:textId="060BB319" w:rsidR="00AA2F81" w:rsidRPr="00BE77FE" w:rsidRDefault="00AA2F81" w:rsidP="00AA2F8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50C24">
                              <w:t>16</w:t>
                            </w:r>
                            <w:r>
                              <w:t xml:space="preserve">: </w:t>
                            </w:r>
                            <w:r w:rsidRPr="00A72543">
                              <w:t>Der römische Gott Nep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E389" id="Textfeld 13" o:spid="_x0000_s1040" type="#_x0000_t202" style="position:absolute;margin-left:276.6pt;margin-top:10.35pt;width:16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" stroked="f">
                <v:textbox style="mso-fit-shape-to-text:t" inset="0,0,0,0">
                  <w:txbxContent>
                    <w:p w14:paraId="021567A7" w14:textId="060BB319" w:rsidR="00AA2F81" w:rsidRPr="00BE77FE" w:rsidRDefault="00AA2F81" w:rsidP="00AA2F8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50C24">
                        <w:t>16</w:t>
                      </w:r>
                      <w:r>
                        <w:t xml:space="preserve">: </w:t>
                      </w:r>
                      <w:r w:rsidRPr="00A72543">
                        <w:t>Der römische Gott Neptu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B9856" w14:textId="77777777" w:rsidR="006E0263" w:rsidRDefault="006E0263" w:rsidP="00DC3B82">
      <w:pPr>
        <w:jc w:val="both"/>
        <w:rPr>
          <w:sz w:val="28"/>
          <w:szCs w:val="28"/>
        </w:rPr>
      </w:pPr>
    </w:p>
    <w:p w14:paraId="146FC273" w14:textId="77777777" w:rsidR="006E0263" w:rsidRDefault="006E0263" w:rsidP="00DC3B82">
      <w:pPr>
        <w:jc w:val="both"/>
        <w:rPr>
          <w:sz w:val="28"/>
          <w:szCs w:val="28"/>
        </w:rPr>
      </w:pPr>
    </w:p>
    <w:p w14:paraId="31755F47" w14:textId="77777777" w:rsidR="006E0263" w:rsidRDefault="006E0263" w:rsidP="00DC3B82">
      <w:pPr>
        <w:jc w:val="both"/>
        <w:rPr>
          <w:sz w:val="28"/>
          <w:szCs w:val="28"/>
        </w:rPr>
      </w:pPr>
    </w:p>
    <w:p w14:paraId="4D3570A2" w14:textId="11E8A0E5" w:rsidR="006E0263" w:rsidRDefault="006E0263" w:rsidP="00DC3B82">
      <w:pPr>
        <w:jc w:val="both"/>
        <w:rPr>
          <w:sz w:val="28"/>
          <w:szCs w:val="28"/>
        </w:rPr>
      </w:pPr>
    </w:p>
    <w:p w14:paraId="050E438F" w14:textId="3FD86BDD" w:rsidR="00F21548" w:rsidRPr="006E0263" w:rsidRDefault="00F21548" w:rsidP="00DC3B82">
      <w:pPr>
        <w:jc w:val="both"/>
        <w:rPr>
          <w:sz w:val="28"/>
          <w:szCs w:val="28"/>
        </w:rPr>
      </w:pPr>
      <w:r w:rsidRPr="006E0263">
        <w:rPr>
          <w:sz w:val="28"/>
          <w:szCs w:val="28"/>
        </w:rPr>
        <w:t xml:space="preserve">Wie auch in anderen Sprachen müssen in Latein Vokabeln und Grammatik gelernt werden.                            </w:t>
      </w:r>
    </w:p>
    <w:p w14:paraId="0F4280D2" w14:textId="104A9F29" w:rsidR="00F21548" w:rsidRPr="006E0263" w:rsidRDefault="00F21548" w:rsidP="00DC3B82">
      <w:pPr>
        <w:jc w:val="both"/>
        <w:rPr>
          <w:sz w:val="28"/>
          <w:szCs w:val="28"/>
        </w:rPr>
      </w:pPr>
      <w:r w:rsidRPr="006E0263">
        <w:rPr>
          <w:sz w:val="28"/>
          <w:szCs w:val="28"/>
        </w:rPr>
        <w:t>Für Schüler, die sich gerne mit Sprache auseinandersetzen</w:t>
      </w:r>
      <w:r w:rsidR="00DC3B82">
        <w:rPr>
          <w:sz w:val="28"/>
          <w:szCs w:val="28"/>
        </w:rPr>
        <w:t>,</w:t>
      </w:r>
      <w:r w:rsidRPr="006E0263">
        <w:rPr>
          <w:sz w:val="28"/>
          <w:szCs w:val="28"/>
        </w:rPr>
        <w:t xml:space="preserve"> aber </w:t>
      </w:r>
      <w:r w:rsidRPr="006E0263">
        <w:rPr>
          <w:sz w:val="28"/>
          <w:szCs w:val="28"/>
          <w:u w:val="single"/>
        </w:rPr>
        <w:t>nicht unbedingt an spontanen</w:t>
      </w:r>
      <w:r w:rsidRPr="006E0263">
        <w:rPr>
          <w:sz w:val="28"/>
          <w:szCs w:val="28"/>
        </w:rPr>
        <w:t xml:space="preserve"> </w:t>
      </w:r>
      <w:r w:rsidRPr="006E0263">
        <w:rPr>
          <w:sz w:val="28"/>
          <w:szCs w:val="28"/>
          <w:u w:val="single"/>
        </w:rPr>
        <w:t>Äußerungen und Kommunikation</w:t>
      </w:r>
      <w:r w:rsidRPr="006E0263">
        <w:rPr>
          <w:sz w:val="28"/>
          <w:szCs w:val="28"/>
        </w:rPr>
        <w:t xml:space="preserve"> (in einer fremden Sprache) interessiert sind, ist Latein eine gute/</w:t>
      </w:r>
      <w:r w:rsidR="00DC3B82">
        <w:rPr>
          <w:sz w:val="28"/>
          <w:szCs w:val="28"/>
        </w:rPr>
        <w:t xml:space="preserve"> </w:t>
      </w:r>
      <w:r w:rsidRPr="006E0263">
        <w:rPr>
          <w:sz w:val="28"/>
          <w:szCs w:val="28"/>
        </w:rPr>
        <w:t>ideale Alternative/</w:t>
      </w:r>
      <w:r w:rsidR="00DC3B82">
        <w:rPr>
          <w:sz w:val="28"/>
          <w:szCs w:val="28"/>
        </w:rPr>
        <w:t xml:space="preserve"> </w:t>
      </w:r>
      <w:r w:rsidRPr="006E0263">
        <w:rPr>
          <w:sz w:val="28"/>
          <w:szCs w:val="28"/>
        </w:rPr>
        <w:t>Wahl.</w:t>
      </w:r>
    </w:p>
    <w:p w14:paraId="0554B0CA" w14:textId="2A17020D" w:rsidR="00F21548" w:rsidRPr="006E0263" w:rsidRDefault="00F21548" w:rsidP="00DC3B82">
      <w:pPr>
        <w:jc w:val="both"/>
        <w:rPr>
          <w:sz w:val="28"/>
          <w:szCs w:val="28"/>
        </w:rPr>
      </w:pPr>
      <w:r w:rsidRPr="006E0263">
        <w:rPr>
          <w:sz w:val="28"/>
          <w:szCs w:val="28"/>
        </w:rPr>
        <w:t xml:space="preserve">Regelmäßig findet seitens der Gießener Schulen im Jahrgang 11 eine </w:t>
      </w:r>
      <w:r w:rsidRPr="006E0263">
        <w:rPr>
          <w:b/>
          <w:bCs/>
          <w:sz w:val="28"/>
          <w:szCs w:val="28"/>
        </w:rPr>
        <w:t>Romfahrt</w:t>
      </w:r>
      <w:r w:rsidRPr="006E0263">
        <w:rPr>
          <w:sz w:val="28"/>
          <w:szCs w:val="28"/>
        </w:rPr>
        <w:t xml:space="preserve"> statt.</w:t>
      </w:r>
    </w:p>
    <w:bookmarkEnd w:id="0"/>
    <w:p w14:paraId="1D0EE736" w14:textId="4FB6842A" w:rsidR="00F21548" w:rsidRDefault="00850C24" w:rsidP="00BC4C8A">
      <w:r>
        <w:rPr>
          <w:noProof/>
        </w:rPr>
        <w:drawing>
          <wp:anchor distT="0" distB="0" distL="114300" distR="114300" simplePos="0" relativeHeight="251715584" behindDoc="1" locked="0" layoutInCell="1" allowOverlap="1" wp14:anchorId="0FACF3DF" wp14:editId="7508109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238500" cy="1702435"/>
            <wp:effectExtent l="19050" t="19050" r="19050" b="12065"/>
            <wp:wrapTopAndBottom/>
            <wp:docPr id="77" name="Bild 77" descr="Verteidig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erteidig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D470" w14:textId="0AC51F2F" w:rsidR="00F21548" w:rsidRDefault="00850C2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F19A12A" wp14:editId="5067BBBB">
                <wp:simplePos x="0" y="0"/>
                <wp:positionH relativeFrom="margin">
                  <wp:posOffset>2291080</wp:posOffset>
                </wp:positionH>
                <wp:positionV relativeFrom="paragraph">
                  <wp:posOffset>1830070</wp:posOffset>
                </wp:positionV>
                <wp:extent cx="1152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C1110" w14:textId="00F63572" w:rsidR="00AA2F81" w:rsidRPr="005A4FE7" w:rsidRDefault="00AA2F81" w:rsidP="00AA2F8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850C24">
                              <w:t xml:space="preserve"> 17</w:t>
                            </w:r>
                            <w:r>
                              <w:t xml:space="preserve">: </w:t>
                            </w:r>
                            <w:r w:rsidR="006E0263">
                              <w:t xml:space="preserve">Der </w:t>
                            </w:r>
                            <w:r w:rsidRPr="00F942E0">
                              <w:t>Lime</w:t>
                            </w:r>
                            <w:r w:rsidR="006E026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9A12A" id="Textfeld 16" o:spid="_x0000_s1041" type="#_x0000_t202" style="position:absolute;margin-left:180.4pt;margin-top:144.1pt;width:90.75pt;height:.05pt;z-index:-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" stroked="f">
                <v:textbox style="mso-fit-shape-to-text:t" inset="0,0,0,0">
                  <w:txbxContent>
                    <w:p w14:paraId="2A5C1110" w14:textId="00F63572" w:rsidR="00AA2F81" w:rsidRPr="005A4FE7" w:rsidRDefault="00AA2F81" w:rsidP="00AA2F8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850C24">
                        <w:t xml:space="preserve"> 17</w:t>
                      </w:r>
                      <w:r>
                        <w:t xml:space="preserve">: </w:t>
                      </w:r>
                      <w:r w:rsidR="006E0263">
                        <w:t xml:space="preserve">Der </w:t>
                      </w:r>
                      <w:r w:rsidRPr="00F942E0">
                        <w:t>Lime</w:t>
                      </w:r>
                      <w:r w:rsidR="006E0263">
                        <w:t>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8AB404" w14:textId="39E3F5CC" w:rsidR="00F21548" w:rsidRDefault="00F21548"/>
    <w:p w14:paraId="0228C371" w14:textId="690FAC4C" w:rsidR="00F21548" w:rsidRDefault="00F21548"/>
    <w:p w14:paraId="1FE958BD" w14:textId="7D1E2E36" w:rsidR="00F21548" w:rsidRDefault="00F21548">
      <w:r>
        <w:tab/>
      </w:r>
      <w:r>
        <w:tab/>
      </w:r>
    </w:p>
    <w:p w14:paraId="55FE1969" w14:textId="09DFCD73" w:rsidR="00F21548" w:rsidRDefault="00850C24">
      <w:r>
        <w:rPr>
          <w:noProof/>
        </w:rPr>
        <w:drawing>
          <wp:anchor distT="0" distB="0" distL="114300" distR="114300" simplePos="0" relativeHeight="251677696" behindDoc="0" locked="0" layoutInCell="1" allowOverlap="1" wp14:anchorId="59060DD2" wp14:editId="5172A96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90825" cy="1856740"/>
            <wp:effectExtent l="0" t="0" r="9525" b="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A751" w14:textId="79ECFD85" w:rsidR="00F21548" w:rsidRDefault="00F21548"/>
    <w:p w14:paraId="761C7D8D" w14:textId="16C75FEE" w:rsidR="00F21548" w:rsidRDefault="00F21548"/>
    <w:p w14:paraId="29EC2CC5" w14:textId="0EFCD1DF" w:rsidR="00AA2F81" w:rsidRDefault="00AA2F81"/>
    <w:p w14:paraId="5CE78913" w14:textId="34D105D2" w:rsidR="00AA2F81" w:rsidRDefault="00AA2F81"/>
    <w:p w14:paraId="5FD9276E" w14:textId="72E89378" w:rsidR="00AA2F81" w:rsidRDefault="00AA2F81"/>
    <w:p w14:paraId="00A151C3" w14:textId="45C71269" w:rsidR="00AA2F81" w:rsidRDefault="00AA2F81"/>
    <w:p w14:paraId="39B18003" w14:textId="5F6E511D" w:rsidR="00AA2F81" w:rsidRDefault="00850C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E1F59" wp14:editId="262AAAC4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238250" cy="635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1BE6C" w14:textId="55B38A8D" w:rsidR="00AA2F81" w:rsidRPr="008860C8" w:rsidRDefault="00AA2F81" w:rsidP="00AA2F8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850C24">
                              <w:t xml:space="preserve"> 18</w:t>
                            </w:r>
                            <w:r>
                              <w:t xml:space="preserve">: </w:t>
                            </w:r>
                            <w:r w:rsidRPr="004D164A">
                              <w:t>Via Ap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E1F59" id="Textfeld 17" o:spid="_x0000_s1042" type="#_x0000_t202" style="position:absolute;margin-left:0;margin-top:1.25pt;width:97.5pt;height:.0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" stroked="f">
                <v:textbox style="mso-fit-shape-to-text:t" inset="0,0,0,0">
                  <w:txbxContent>
                    <w:p w14:paraId="4F21BE6C" w14:textId="55B38A8D" w:rsidR="00AA2F81" w:rsidRPr="008860C8" w:rsidRDefault="00AA2F81" w:rsidP="00AA2F8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850C24">
                        <w:t xml:space="preserve"> 18</w:t>
                      </w:r>
                      <w:r>
                        <w:t xml:space="preserve">: </w:t>
                      </w:r>
                      <w:r w:rsidRPr="004D164A">
                        <w:t>Via Ap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D657C" w14:textId="029B3B04" w:rsidR="00850C24" w:rsidRDefault="00850C24"/>
    <w:p w14:paraId="1833AA53" w14:textId="1119E988" w:rsidR="00850C24" w:rsidRDefault="00850C24"/>
    <w:p w14:paraId="20B8C6B9" w14:textId="77777777" w:rsidR="00850C24" w:rsidRDefault="00850C24"/>
    <w:p w14:paraId="0F1EE142" w14:textId="77777777" w:rsidR="006E0263" w:rsidRDefault="006E0263"/>
    <w:p w14:paraId="3E099417" w14:textId="3EB7415D" w:rsidR="00F21548" w:rsidRDefault="00AA2F81" w:rsidP="00B37628">
      <w:pPr>
        <w:pStyle w:val="Listenabsatz"/>
        <w:numPr>
          <w:ilvl w:val="0"/>
          <w:numId w:val="1"/>
        </w:numPr>
      </w:pPr>
      <w:r>
        <w:t xml:space="preserve">Nähere </w:t>
      </w:r>
      <w:r w:rsidR="00F21548">
        <w:t xml:space="preserve">Informationen: </w:t>
      </w:r>
      <w:hyperlink r:id="rId24" w:history="1">
        <w:r w:rsidR="00F21548" w:rsidRPr="007F6BED">
          <w:rPr>
            <w:rStyle w:val="Hyperlink"/>
          </w:rPr>
          <w:t>www.altphilologenverband.de</w:t>
        </w:r>
      </w:hyperlink>
      <w:r w:rsidR="00F21548">
        <w:t xml:space="preserve">  </w:t>
      </w:r>
    </w:p>
    <w:sectPr w:rsidR="00F21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12121"/>
    <w:multiLevelType w:val="hybridMultilevel"/>
    <w:tmpl w:val="D75A457E"/>
    <w:lvl w:ilvl="0" w:tplc="68D8924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F4"/>
    <w:rsid w:val="00031317"/>
    <w:rsid w:val="000755B3"/>
    <w:rsid w:val="000845A1"/>
    <w:rsid w:val="000D732B"/>
    <w:rsid w:val="0010775C"/>
    <w:rsid w:val="001B4698"/>
    <w:rsid w:val="002142F1"/>
    <w:rsid w:val="00294EAB"/>
    <w:rsid w:val="003009CE"/>
    <w:rsid w:val="00343163"/>
    <w:rsid w:val="0041307A"/>
    <w:rsid w:val="0049300D"/>
    <w:rsid w:val="005006D1"/>
    <w:rsid w:val="005207F4"/>
    <w:rsid w:val="005D307A"/>
    <w:rsid w:val="005F6214"/>
    <w:rsid w:val="00606E40"/>
    <w:rsid w:val="00661C0A"/>
    <w:rsid w:val="00662C09"/>
    <w:rsid w:val="0066557F"/>
    <w:rsid w:val="006E0263"/>
    <w:rsid w:val="00850C24"/>
    <w:rsid w:val="008F218C"/>
    <w:rsid w:val="00A75CFA"/>
    <w:rsid w:val="00A96508"/>
    <w:rsid w:val="00A96520"/>
    <w:rsid w:val="00AA2F81"/>
    <w:rsid w:val="00B37ABC"/>
    <w:rsid w:val="00B7101A"/>
    <w:rsid w:val="00BA34D1"/>
    <w:rsid w:val="00BA4F3E"/>
    <w:rsid w:val="00BF0521"/>
    <w:rsid w:val="00C16E32"/>
    <w:rsid w:val="00C411CC"/>
    <w:rsid w:val="00C4790D"/>
    <w:rsid w:val="00C5640D"/>
    <w:rsid w:val="00DC3B82"/>
    <w:rsid w:val="00ED079A"/>
    <w:rsid w:val="00EF350F"/>
    <w:rsid w:val="00F21548"/>
    <w:rsid w:val="00F54570"/>
    <w:rsid w:val="00F9337C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C814"/>
  <w15:chartTrackingRefBased/>
  <w15:docId w15:val="{DCC23787-93EE-4F1D-A615-EDD73191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31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5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154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411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altphilologenverband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9AD-F7C4-489E-A5DA-B429F5F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Ergezinger</dc:creator>
  <cp:keywords/>
  <dc:description/>
  <cp:lastModifiedBy>Leitung1</cp:lastModifiedBy>
  <cp:revision>3</cp:revision>
  <cp:lastPrinted>2020-05-07T12:52:00Z</cp:lastPrinted>
  <dcterms:created xsi:type="dcterms:W3CDTF">2020-05-11T11:48:00Z</dcterms:created>
  <dcterms:modified xsi:type="dcterms:W3CDTF">2020-05-12T08:43:00Z</dcterms:modified>
</cp:coreProperties>
</file>